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09076101" w:displacedByCustomXml="next"/>
    <w:bookmarkStart w:id="1" w:name="_Toc409076164" w:displacedByCustomXml="next"/>
    <w:bookmarkStart w:id="2" w:name="_Toc409084274" w:displacedByCustomXml="next"/>
    <w:sdt>
      <w:sdtPr>
        <w:rPr>
          <w:rFonts w:eastAsiaTheme="majorEastAsia" w:cs="Times New Roman"/>
          <w:b/>
          <w:bCs/>
          <w:spacing w:val="5"/>
          <w:kern w:val="28"/>
          <w:szCs w:val="28"/>
        </w:rPr>
        <w:id w:val="609544772"/>
        <w:docPartObj>
          <w:docPartGallery w:val="Cover Pages"/>
          <w:docPartUnique/>
        </w:docPartObj>
      </w:sdtPr>
      <w:sdtEndPr>
        <w:rPr>
          <w:szCs w:val="24"/>
        </w:rPr>
      </w:sdtEndPr>
      <w:sdtContent>
        <w:tbl>
          <w:tblPr>
            <w:tblpPr w:leftFromText="187" w:rightFromText="187" w:vertAnchor="page" w:horzAnchor="page" w:tblpYSpec="top"/>
            <w:tblW w:w="11907" w:type="dxa"/>
            <w:tblLook w:val="04A0" w:firstRow="1" w:lastRow="0" w:firstColumn="1" w:lastColumn="0" w:noHBand="0" w:noVBand="1"/>
          </w:tblPr>
          <w:tblGrid>
            <w:gridCol w:w="993"/>
            <w:gridCol w:w="10914"/>
          </w:tblGrid>
          <w:tr w:rsidR="00FE7E5E" w:rsidRPr="004E6517" w:rsidTr="004E6517">
            <w:trPr>
              <w:trHeight w:val="1440"/>
            </w:trPr>
            <w:tc>
              <w:tcPr>
                <w:tcW w:w="993" w:type="dxa"/>
                <w:tcBorders>
                  <w:right w:val="single" w:sz="4" w:space="0" w:color="FFFFFF" w:themeColor="background1"/>
                </w:tcBorders>
                <w:shd w:val="clear" w:color="auto" w:fill="3C8890" w:themeFill="accent2" w:themeFillShade="BF"/>
              </w:tcPr>
              <w:p w:rsidR="00FE7E5E" w:rsidRPr="004E6517" w:rsidRDefault="00FE7E5E" w:rsidP="004D695D">
                <w:pPr>
                  <w:spacing w:after="0"/>
                  <w:ind w:left="1416" w:hanging="708"/>
                  <w:rPr>
                    <w:rFonts w:cs="Times New Roman"/>
                  </w:rPr>
                </w:pPr>
              </w:p>
            </w:tc>
            <w:tc>
              <w:tcPr>
                <w:tcW w:w="10914" w:type="dxa"/>
                <w:tcBorders>
                  <w:left w:val="single" w:sz="4" w:space="0" w:color="FFFFFF" w:themeColor="background1"/>
                </w:tcBorders>
                <w:shd w:val="clear" w:color="auto" w:fill="3C8890" w:themeFill="accent2" w:themeFillShade="BF"/>
                <w:vAlign w:val="bottom"/>
              </w:tcPr>
              <w:p w:rsidR="00FE7E5E" w:rsidRPr="004E6517" w:rsidRDefault="00FE7E5E" w:rsidP="004D695D">
                <w:pPr>
                  <w:pStyle w:val="NoSpacing"/>
                  <w:spacing w:line="276" w:lineRule="auto"/>
                  <w:rPr>
                    <w:rFonts w:ascii="Times New Roman" w:eastAsiaTheme="majorEastAsia" w:hAnsi="Times New Roman" w:cs="Times New Roman"/>
                    <w:b/>
                    <w:bCs/>
                    <w:color w:val="FFFFFF" w:themeColor="background1"/>
                    <w:sz w:val="72"/>
                    <w:szCs w:val="72"/>
                  </w:rPr>
                </w:pPr>
              </w:p>
            </w:tc>
          </w:tr>
          <w:tr w:rsidR="00FE7E5E" w:rsidRPr="004E6517" w:rsidTr="004E6517">
            <w:trPr>
              <w:trHeight w:val="2880"/>
            </w:trPr>
            <w:tc>
              <w:tcPr>
                <w:tcW w:w="993" w:type="dxa"/>
                <w:tcBorders>
                  <w:right w:val="single" w:sz="4" w:space="0" w:color="000000" w:themeColor="text1"/>
                </w:tcBorders>
              </w:tcPr>
              <w:p w:rsidR="00FE7E5E" w:rsidRPr="004E6517" w:rsidRDefault="00FE7E5E" w:rsidP="004D695D">
                <w:pPr>
                  <w:spacing w:after="0"/>
                  <w:rPr>
                    <w:rFonts w:cs="Times New Roman"/>
                  </w:rPr>
                </w:pPr>
              </w:p>
            </w:tc>
            <w:tc>
              <w:tcPr>
                <w:tcW w:w="10914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rFonts w:ascii="Times New Roman" w:hAnsi="Times New Roman" w:cs="Times New Roman"/>
                    <w:b/>
                    <w:color w:val="A68100" w:themeColor="accent3" w:themeShade="BF"/>
                    <w:sz w:val="100"/>
                    <w:szCs w:val="100"/>
                    <w:lang w:val="es-EC"/>
                  </w:rPr>
                  <w:alias w:val="Compañía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342C73" w:rsidRPr="004E6517" w:rsidRDefault="004E6517" w:rsidP="004D695D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  <w:b/>
                        <w:color w:val="A68100" w:themeColor="accent3" w:themeShade="BF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A68100" w:themeColor="accent3" w:themeShade="BF"/>
                        <w:sz w:val="100"/>
                        <w:szCs w:val="100"/>
                        <w:lang w:val="es-EC"/>
                      </w:rPr>
                      <w:t>UVS-</w:t>
                    </w:r>
                    <w:r w:rsidR="00FE7E5E" w:rsidRPr="004E6517">
                      <w:rPr>
                        <w:rFonts w:ascii="Times New Roman" w:hAnsi="Times New Roman" w:cs="Times New Roman"/>
                        <w:b/>
                        <w:color w:val="A68100" w:themeColor="accent3" w:themeShade="BF"/>
                        <w:sz w:val="100"/>
                        <w:szCs w:val="100"/>
                        <w:lang w:val="es-EC"/>
                      </w:rPr>
                      <w:t>ESPOL</w:t>
                    </w:r>
                  </w:p>
                </w:sdtContent>
              </w:sdt>
              <w:p w:rsidR="00342C73" w:rsidRPr="004E6517" w:rsidRDefault="00342C73" w:rsidP="004D695D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sz w:val="160"/>
                    <w:szCs w:val="160"/>
                  </w:rPr>
                </w:pPr>
              </w:p>
              <w:tbl>
                <w:tblPr>
                  <w:tblpPr w:leftFromText="187" w:rightFromText="187" w:vertAnchor="page" w:horzAnchor="margin" w:tblpX="-142" w:tblpY="3634"/>
                  <w:tblOverlap w:val="never"/>
                  <w:tblW w:w="4571" w:type="pct"/>
                  <w:tblLook w:val="04A0" w:firstRow="1" w:lastRow="0" w:firstColumn="1" w:lastColumn="0" w:noHBand="0" w:noVBand="1"/>
                </w:tblPr>
                <w:tblGrid>
                  <w:gridCol w:w="9780"/>
                </w:tblGrid>
                <w:tr w:rsidR="004D695D" w:rsidRPr="004E6517" w:rsidTr="004E6517">
                  <w:trPr>
                    <w:trHeight w:val="2085"/>
                  </w:trPr>
                  <w:tc>
                    <w:tcPr>
                      <w:tcW w:w="5000" w:type="pct"/>
                    </w:tcPr>
                    <w:p w:rsidR="004D695D" w:rsidRPr="004E6517" w:rsidRDefault="00A82C41" w:rsidP="004E6517">
                      <w:pPr>
                        <w:pStyle w:val="NoSpacing"/>
                        <w:ind w:left="283"/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sz w:val="120"/>
                          <w:szCs w:val="120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bCs/>
                            <w:caps/>
                            <w:sz w:val="120"/>
                            <w:szCs w:val="120"/>
                          </w:rPr>
                          <w:alias w:val="Título"/>
                          <w:id w:val="15676137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="004D695D" w:rsidRPr="004E6517">
                            <w:rPr>
                              <w:rFonts w:ascii="Times New Roman" w:hAnsi="Times New Roman" w:cs="Times New Roman"/>
                              <w:b/>
                              <w:bCs/>
                              <w:caps/>
                              <w:sz w:val="120"/>
                              <w:szCs w:val="120"/>
                              <w:lang w:val="es-EC"/>
                            </w:rPr>
                            <w:t>informe final deL DOCENTE TUTOR</w:t>
                          </w:r>
                        </w:sdtContent>
                      </w:sdt>
                    </w:p>
                  </w:tc>
                </w:tr>
              </w:tbl>
              <w:p w:rsidR="00FE7E5E" w:rsidRPr="004E6517" w:rsidRDefault="00FE7E5E" w:rsidP="004D695D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color w:val="A68100" w:themeColor="accent3" w:themeShade="BF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="-142" w:tblpY="3634"/>
            <w:tblOverlap w:val="never"/>
            <w:tblW w:w="5152" w:type="pct"/>
            <w:tblLook w:val="04A0" w:firstRow="1" w:lastRow="0" w:firstColumn="1" w:lastColumn="0" w:noHBand="0" w:noVBand="1"/>
          </w:tblPr>
          <w:tblGrid>
            <w:gridCol w:w="9639"/>
          </w:tblGrid>
          <w:tr w:rsidR="004E6517" w:rsidRPr="004E6517" w:rsidTr="004E6517">
            <w:trPr>
              <w:trHeight w:val="207"/>
            </w:trPr>
            <w:tc>
              <w:tcPr>
                <w:tcW w:w="5000" w:type="pct"/>
              </w:tcPr>
              <w:sdt>
                <w:sdtPr>
                  <w:rPr>
                    <w:rFonts w:ascii="Times New Roman" w:hAnsi="Times New Roman" w:cs="Times New Roman"/>
                    <w:color w:val="808080" w:themeColor="background1" w:themeShade="80"/>
                    <w:sz w:val="24"/>
                    <w:szCs w:val="24"/>
                  </w:rPr>
                  <w:alias w:val="Descripción breve"/>
                  <w:id w:val="1448198360"/>
                  <w:dataBinding w:prefixMappings="xmlns:ns0='http://schemas.microsoft.com/office/2006/coverPageProps'" w:xpath="/ns0:CoverPageProperties[1]/ns0:Abstract[1]" w:storeItemID="{55AF091B-3C7A-41E3-B477-F2FDAA23CFDA}"/>
                  <w:text/>
                </w:sdtPr>
                <w:sdtEndPr/>
                <w:sdtContent>
                  <w:p w:rsidR="004E6517" w:rsidRPr="004E6517" w:rsidRDefault="004E6517" w:rsidP="004E6517">
                    <w:pPr>
                      <w:pStyle w:val="NoSpacing"/>
                      <w:spacing w:line="276" w:lineRule="auto"/>
                      <w:jc w:val="both"/>
                      <w:rPr>
                        <w:rFonts w:ascii="Times New Roman" w:hAnsi="Times New Roman" w:cs="Times New Roman"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4E6517">
                      <w:rPr>
                        <w:rFonts w:ascii="Times New Roman" w:hAnsi="Times New Roman" w:cs="Times New Roman"/>
                        <w:color w:val="808080" w:themeColor="background1" w:themeShade="80"/>
                        <w:sz w:val="24"/>
                        <w:szCs w:val="24"/>
                      </w:rPr>
                      <w:t>Este formato está basado en el Informe Final que realiza el docente tutor, con las referencias de los informes finales de los estudiantes y de la organización o empresa beneficiaria.</w:t>
                    </w:r>
                  </w:p>
                </w:sdtContent>
              </w:sdt>
            </w:tc>
          </w:tr>
        </w:tbl>
        <w:p w:rsidR="00FE7E5E" w:rsidRPr="004E6517" w:rsidRDefault="00FE7E5E" w:rsidP="004D695D">
          <w:pPr>
            <w:spacing w:after="0"/>
            <w:ind w:left="0"/>
            <w:rPr>
              <w:rFonts w:cs="Times New Roman"/>
              <w:u w:val="single"/>
            </w:rPr>
          </w:pPr>
        </w:p>
        <w:p w:rsidR="004D695D" w:rsidRDefault="004D695D" w:rsidP="004D695D">
          <w:pPr>
            <w:spacing w:after="0"/>
            <w:ind w:left="0"/>
            <w:rPr>
              <w:rFonts w:cs="Times New Roman"/>
              <w:u w:val="single"/>
            </w:rPr>
          </w:pPr>
        </w:p>
        <w:p w:rsidR="004E6517" w:rsidRDefault="004E6517" w:rsidP="004D695D">
          <w:pPr>
            <w:spacing w:after="0"/>
            <w:ind w:left="0"/>
            <w:rPr>
              <w:rFonts w:cs="Times New Roman"/>
              <w:u w:val="single"/>
            </w:rPr>
          </w:pPr>
        </w:p>
        <w:p w:rsidR="004E6517" w:rsidRPr="004E6517" w:rsidRDefault="004E6517" w:rsidP="004D695D">
          <w:pPr>
            <w:spacing w:after="0"/>
            <w:ind w:left="0"/>
            <w:rPr>
              <w:rFonts w:cs="Times New Roman"/>
              <w:u w:val="single"/>
            </w:rPr>
          </w:pPr>
        </w:p>
        <w:p w:rsidR="004D695D" w:rsidRPr="004E6517" w:rsidRDefault="004D695D" w:rsidP="004D695D">
          <w:pPr>
            <w:spacing w:after="0"/>
            <w:ind w:left="0"/>
            <w:rPr>
              <w:rFonts w:cs="Times New Roman"/>
              <w:u w:val="single"/>
            </w:rPr>
          </w:pPr>
        </w:p>
        <w:p w:rsidR="00C20E44" w:rsidRPr="004E6517" w:rsidRDefault="00C20E44" w:rsidP="004D695D">
          <w:pPr>
            <w:spacing w:after="0"/>
            <w:ind w:left="0"/>
            <w:rPr>
              <w:rFonts w:cs="Times New Roman"/>
              <w:u w:val="single"/>
            </w:rPr>
          </w:pPr>
        </w:p>
        <w:p w:rsidR="00C20E44" w:rsidRPr="004E6517" w:rsidRDefault="00C20E44" w:rsidP="004D695D">
          <w:pPr>
            <w:spacing w:after="0"/>
            <w:ind w:left="0"/>
            <w:rPr>
              <w:rFonts w:cs="Times New Roman"/>
              <w:u w:val="single"/>
            </w:rPr>
          </w:pPr>
        </w:p>
        <w:p w:rsidR="00C20E44" w:rsidRPr="004E6517" w:rsidRDefault="00C20E44" w:rsidP="004D695D">
          <w:pPr>
            <w:spacing w:after="0"/>
            <w:ind w:left="0"/>
            <w:rPr>
              <w:rFonts w:cs="Times New Roman"/>
              <w:u w:val="single"/>
            </w:rPr>
          </w:pPr>
        </w:p>
        <w:p w:rsidR="004D695D" w:rsidRDefault="004D695D" w:rsidP="004D695D">
          <w:pPr>
            <w:spacing w:after="0"/>
            <w:ind w:left="0"/>
            <w:rPr>
              <w:rFonts w:cs="Times New Roman"/>
              <w:u w:val="single"/>
            </w:rPr>
          </w:pPr>
        </w:p>
        <w:p w:rsidR="00951839" w:rsidRPr="004E6517" w:rsidRDefault="00951839" w:rsidP="004D695D">
          <w:pPr>
            <w:spacing w:after="0"/>
            <w:ind w:left="0"/>
            <w:rPr>
              <w:rFonts w:cs="Times New Roman"/>
              <w:u w:val="single"/>
            </w:rPr>
          </w:pPr>
        </w:p>
        <w:sdt>
          <w:sdtPr>
            <w:rPr>
              <w:rFonts w:ascii="Times New Roman" w:hAnsi="Times New Roman" w:cs="Times New Roman"/>
              <w:b/>
              <w:sz w:val="100"/>
              <w:szCs w:val="100"/>
            </w:rPr>
            <w:alias w:val="Autor"/>
            <w:id w:val="15676130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4D695D" w:rsidRPr="004E6517" w:rsidRDefault="004D695D" w:rsidP="004D695D">
              <w:pPr>
                <w:pStyle w:val="NoSpacing"/>
                <w:spacing w:line="276" w:lineRule="auto"/>
                <w:rPr>
                  <w:rFonts w:ascii="Times New Roman" w:hAnsi="Times New Roman" w:cs="Times New Roman"/>
                  <w:b/>
                  <w:sz w:val="100"/>
                  <w:szCs w:val="100"/>
                </w:rPr>
              </w:pPr>
              <w:r w:rsidRPr="004E6517">
                <w:rPr>
                  <w:rFonts w:ascii="Times New Roman" w:hAnsi="Times New Roman" w:cs="Times New Roman"/>
                  <w:b/>
                  <w:sz w:val="100"/>
                  <w:szCs w:val="100"/>
                  <w:lang w:val="es-EC"/>
                </w:rPr>
                <w:t>FOR-UVS-16</w:t>
              </w:r>
            </w:p>
          </w:sdtContent>
        </w:sdt>
        <w:p w:rsidR="004D695D" w:rsidRPr="006A62BB" w:rsidRDefault="004D695D" w:rsidP="00C11743">
          <w:pPr>
            <w:pStyle w:val="Heading1"/>
            <w:rPr>
              <w:szCs w:val="24"/>
            </w:rPr>
          </w:pPr>
          <w:r w:rsidRPr="006A62BB">
            <w:rPr>
              <w:szCs w:val="24"/>
            </w:rPr>
            <w:t>DATOS GENERALES DE LA PRÁCTICA</w:t>
          </w:r>
        </w:p>
      </w:sdtContent>
    </w:sdt>
    <w:bookmarkEnd w:id="2"/>
    <w:bookmarkEnd w:id="1"/>
    <w:bookmarkEnd w:id="0"/>
    <w:p w:rsidR="00120DCD" w:rsidRPr="006A62BB" w:rsidRDefault="00120DCD" w:rsidP="00783C08">
      <w:pPr>
        <w:pStyle w:val="ListParagraph"/>
        <w:numPr>
          <w:ilvl w:val="1"/>
          <w:numId w:val="16"/>
        </w:numPr>
        <w:spacing w:after="0" w:line="360" w:lineRule="auto"/>
        <w:ind w:left="993" w:hanging="633"/>
        <w:rPr>
          <w:rFonts w:cs="Times New Roman"/>
          <w:b/>
          <w:szCs w:val="24"/>
        </w:rPr>
      </w:pPr>
      <w:r w:rsidRPr="006A62BB">
        <w:rPr>
          <w:rFonts w:cs="Times New Roman"/>
          <w:b/>
          <w:szCs w:val="24"/>
        </w:rPr>
        <w:t>Nombres y Apellidos del practicante:</w:t>
      </w:r>
      <w:r w:rsidR="00B2208E">
        <w:rPr>
          <w:rFonts w:cs="Times New Roman"/>
          <w:b/>
          <w:szCs w:val="24"/>
        </w:rPr>
        <w:t xml:space="preserve"> </w:t>
      </w:r>
      <w:r w:rsidR="00E74DBB">
        <w:rPr>
          <w:rFonts w:cs="Times New Roman"/>
          <w:szCs w:val="24"/>
        </w:rPr>
        <w:t>Wellington Andrés Martínez Flores</w:t>
      </w:r>
    </w:p>
    <w:p w:rsidR="00937A0D" w:rsidRPr="006A62BB" w:rsidRDefault="00120DCD" w:rsidP="00783C08">
      <w:pPr>
        <w:numPr>
          <w:ilvl w:val="1"/>
          <w:numId w:val="16"/>
        </w:numPr>
        <w:tabs>
          <w:tab w:val="left" w:pos="993"/>
        </w:tabs>
        <w:spacing w:after="0" w:line="360" w:lineRule="auto"/>
        <w:ind w:left="993" w:hanging="633"/>
        <w:contextualSpacing/>
        <w:rPr>
          <w:rFonts w:eastAsia="Times New Roman" w:cs="Times New Roman"/>
          <w:b/>
          <w:szCs w:val="24"/>
        </w:rPr>
      </w:pPr>
      <w:r w:rsidRPr="006A62BB">
        <w:rPr>
          <w:rFonts w:eastAsia="Times New Roman" w:cs="Times New Roman"/>
          <w:b/>
          <w:szCs w:val="24"/>
        </w:rPr>
        <w:t>Nombre de la carrera:</w:t>
      </w:r>
      <w:r w:rsidR="00B2208E">
        <w:rPr>
          <w:rFonts w:eastAsia="Times New Roman" w:cs="Times New Roman"/>
          <w:b/>
          <w:szCs w:val="24"/>
        </w:rPr>
        <w:t xml:space="preserve"> </w:t>
      </w:r>
      <w:r w:rsidR="00B2208E" w:rsidRPr="00B2208E">
        <w:rPr>
          <w:rFonts w:eastAsia="Times New Roman" w:cs="Times New Roman"/>
          <w:szCs w:val="24"/>
        </w:rPr>
        <w:t>Ingeniería en Computación</w:t>
      </w:r>
    </w:p>
    <w:p w:rsidR="00937A0D" w:rsidRPr="006A62BB" w:rsidRDefault="00937A0D" w:rsidP="00783C08">
      <w:pPr>
        <w:numPr>
          <w:ilvl w:val="1"/>
          <w:numId w:val="16"/>
        </w:numPr>
        <w:tabs>
          <w:tab w:val="left" w:pos="993"/>
        </w:tabs>
        <w:spacing w:after="0" w:line="360" w:lineRule="auto"/>
        <w:ind w:left="993" w:hanging="633"/>
        <w:contextualSpacing/>
        <w:rPr>
          <w:rFonts w:eastAsia="Times New Roman" w:cs="Times New Roman"/>
          <w:b/>
          <w:szCs w:val="24"/>
        </w:rPr>
      </w:pPr>
      <w:r w:rsidRPr="006A62BB">
        <w:rPr>
          <w:rFonts w:eastAsia="Times New Roman" w:cs="Times New Roman"/>
          <w:b/>
          <w:szCs w:val="24"/>
        </w:rPr>
        <w:t>Nombre de la facultad:</w:t>
      </w:r>
      <w:r w:rsidR="00B2208E">
        <w:rPr>
          <w:rFonts w:eastAsia="Times New Roman" w:cs="Times New Roman"/>
          <w:b/>
          <w:szCs w:val="24"/>
        </w:rPr>
        <w:t xml:space="preserve"> </w:t>
      </w:r>
      <w:r w:rsidR="00B2208E" w:rsidRPr="00B2208E">
        <w:rPr>
          <w:rFonts w:eastAsia="Times New Roman" w:cs="Times New Roman"/>
          <w:szCs w:val="24"/>
        </w:rPr>
        <w:t>F</w:t>
      </w:r>
      <w:r w:rsidR="00B2208E">
        <w:rPr>
          <w:rFonts w:eastAsia="Times New Roman" w:cs="Times New Roman"/>
          <w:szCs w:val="24"/>
        </w:rPr>
        <w:t xml:space="preserve">acultad de </w:t>
      </w:r>
      <w:r w:rsidR="00B2208E" w:rsidRPr="00B2208E">
        <w:rPr>
          <w:rFonts w:eastAsia="Times New Roman" w:cs="Times New Roman"/>
          <w:szCs w:val="24"/>
        </w:rPr>
        <w:t>I</w:t>
      </w:r>
      <w:r w:rsidR="00B2208E">
        <w:rPr>
          <w:rFonts w:eastAsia="Times New Roman" w:cs="Times New Roman"/>
          <w:szCs w:val="24"/>
        </w:rPr>
        <w:t xml:space="preserve">ngeniería en </w:t>
      </w:r>
      <w:r w:rsidR="00B2208E" w:rsidRPr="00B2208E">
        <w:rPr>
          <w:rFonts w:eastAsia="Times New Roman" w:cs="Times New Roman"/>
          <w:szCs w:val="24"/>
        </w:rPr>
        <w:t>E</w:t>
      </w:r>
      <w:r w:rsidR="00B2208E">
        <w:rPr>
          <w:rFonts w:eastAsia="Times New Roman" w:cs="Times New Roman"/>
          <w:szCs w:val="24"/>
        </w:rPr>
        <w:t xml:space="preserve">lectricidad y </w:t>
      </w:r>
      <w:r w:rsidR="00B2208E" w:rsidRPr="00B2208E">
        <w:rPr>
          <w:rFonts w:eastAsia="Times New Roman" w:cs="Times New Roman"/>
          <w:szCs w:val="24"/>
        </w:rPr>
        <w:t>C</w:t>
      </w:r>
      <w:r w:rsidR="00B2208E">
        <w:rPr>
          <w:rFonts w:eastAsia="Times New Roman" w:cs="Times New Roman"/>
          <w:szCs w:val="24"/>
        </w:rPr>
        <w:t>omputación.</w:t>
      </w:r>
    </w:p>
    <w:p w:rsidR="006A62BB" w:rsidRPr="006A62BB" w:rsidRDefault="006A62BB" w:rsidP="00783C08">
      <w:pPr>
        <w:numPr>
          <w:ilvl w:val="1"/>
          <w:numId w:val="16"/>
        </w:numPr>
        <w:tabs>
          <w:tab w:val="left" w:pos="993"/>
        </w:tabs>
        <w:spacing w:after="0" w:line="360" w:lineRule="auto"/>
        <w:ind w:left="993" w:hanging="633"/>
        <w:contextualSpacing/>
        <w:rPr>
          <w:rFonts w:cs="Times New Roman"/>
          <w:b/>
          <w:szCs w:val="24"/>
        </w:rPr>
      </w:pPr>
      <w:r w:rsidRPr="006A62BB">
        <w:rPr>
          <w:rFonts w:cs="Times New Roman"/>
          <w:b/>
          <w:szCs w:val="24"/>
        </w:rPr>
        <w:t xml:space="preserve">Fecha real de inicio de la práctica: </w:t>
      </w:r>
      <w:r w:rsidR="00B2208E">
        <w:rPr>
          <w:rFonts w:cs="Times New Roman"/>
          <w:szCs w:val="24"/>
        </w:rPr>
        <w:t>14</w:t>
      </w:r>
      <w:r w:rsidRPr="006A62BB">
        <w:rPr>
          <w:rFonts w:cs="Times New Roman"/>
          <w:szCs w:val="24"/>
        </w:rPr>
        <w:t>/</w:t>
      </w:r>
      <w:r w:rsidR="00B2208E">
        <w:rPr>
          <w:rFonts w:cs="Times New Roman"/>
          <w:szCs w:val="24"/>
        </w:rPr>
        <w:t>12</w:t>
      </w:r>
      <w:r w:rsidRPr="006A62BB">
        <w:rPr>
          <w:rFonts w:cs="Times New Roman"/>
          <w:szCs w:val="24"/>
        </w:rPr>
        <w:t>/</w:t>
      </w:r>
      <w:r w:rsidR="00B2208E">
        <w:rPr>
          <w:rFonts w:cs="Times New Roman"/>
          <w:szCs w:val="24"/>
        </w:rPr>
        <w:t>2017</w:t>
      </w:r>
    </w:p>
    <w:p w:rsidR="006A62BB" w:rsidRPr="006A62BB" w:rsidRDefault="006A62BB" w:rsidP="00714A90">
      <w:pPr>
        <w:pStyle w:val="ListParagraph"/>
        <w:numPr>
          <w:ilvl w:val="1"/>
          <w:numId w:val="16"/>
        </w:numPr>
        <w:spacing w:after="0" w:line="360" w:lineRule="auto"/>
        <w:ind w:left="993" w:hanging="633"/>
        <w:rPr>
          <w:rFonts w:cs="Times New Roman"/>
          <w:b/>
          <w:szCs w:val="24"/>
        </w:rPr>
      </w:pPr>
      <w:r w:rsidRPr="006A62BB">
        <w:rPr>
          <w:rFonts w:cs="Times New Roman"/>
          <w:b/>
          <w:szCs w:val="24"/>
        </w:rPr>
        <w:t>Fecha real de finalización de la práctica:</w:t>
      </w:r>
      <w:r w:rsidRPr="000573A3">
        <w:rPr>
          <w:rFonts w:cs="Times New Roman"/>
          <w:szCs w:val="24"/>
        </w:rPr>
        <w:t xml:space="preserve"> </w:t>
      </w:r>
      <w:r w:rsidR="00B2208E">
        <w:rPr>
          <w:rFonts w:cs="Times New Roman"/>
          <w:szCs w:val="24"/>
        </w:rPr>
        <w:t>31</w:t>
      </w:r>
      <w:r w:rsidRPr="000573A3">
        <w:rPr>
          <w:rFonts w:cs="Times New Roman"/>
          <w:szCs w:val="24"/>
        </w:rPr>
        <w:t>/</w:t>
      </w:r>
      <w:r w:rsidR="00B2208E">
        <w:rPr>
          <w:rFonts w:cs="Times New Roman"/>
          <w:szCs w:val="24"/>
        </w:rPr>
        <w:t>03</w:t>
      </w:r>
      <w:r w:rsidRPr="000573A3">
        <w:rPr>
          <w:rFonts w:cs="Times New Roman"/>
          <w:szCs w:val="24"/>
        </w:rPr>
        <w:t>/</w:t>
      </w:r>
      <w:r w:rsidR="00B2208E">
        <w:rPr>
          <w:rFonts w:cs="Times New Roman"/>
          <w:szCs w:val="24"/>
        </w:rPr>
        <w:t>2018</w:t>
      </w:r>
    </w:p>
    <w:p w:rsidR="00DD3E07" w:rsidRPr="00714A90" w:rsidRDefault="00DD3E07" w:rsidP="00714A90">
      <w:pPr>
        <w:pStyle w:val="ListParagraph"/>
        <w:numPr>
          <w:ilvl w:val="1"/>
          <w:numId w:val="16"/>
        </w:numPr>
        <w:spacing w:after="0" w:line="360" w:lineRule="auto"/>
        <w:ind w:left="993" w:hanging="633"/>
        <w:rPr>
          <w:rFonts w:eastAsia="Times New Roman" w:cs="Times New Roman"/>
          <w:b/>
          <w:szCs w:val="24"/>
        </w:rPr>
      </w:pPr>
      <w:r w:rsidRPr="00714A90">
        <w:rPr>
          <w:rFonts w:cs="Times New Roman"/>
          <w:b/>
          <w:szCs w:val="24"/>
        </w:rPr>
        <w:t>Nombre</w:t>
      </w:r>
      <w:r w:rsidRPr="00714A90">
        <w:rPr>
          <w:rFonts w:eastAsia="Times New Roman" w:cs="Times New Roman"/>
          <w:b/>
          <w:szCs w:val="24"/>
        </w:rPr>
        <w:t xml:space="preserve"> del Proyecto asociado a la práctica:</w:t>
      </w:r>
      <w:r w:rsidR="00B2208E">
        <w:rPr>
          <w:rFonts w:eastAsia="Times New Roman" w:cs="Times New Roman"/>
          <w:b/>
          <w:szCs w:val="24"/>
        </w:rPr>
        <w:t xml:space="preserve"> </w:t>
      </w:r>
      <w:r w:rsidR="00B2208E" w:rsidRPr="00B2208E">
        <w:rPr>
          <w:rFonts w:eastAsia="Times New Roman" w:cs="Times New Roman"/>
          <w:szCs w:val="24"/>
        </w:rPr>
        <w:t xml:space="preserve">BigChildren </w:t>
      </w:r>
      <w:r w:rsidR="00B2208E">
        <w:rPr>
          <w:rFonts w:eastAsia="Times New Roman" w:cs="Times New Roman"/>
          <w:szCs w:val="24"/>
        </w:rPr>
        <w:t>Plataforma</w:t>
      </w:r>
    </w:p>
    <w:p w:rsidR="00937A0D" w:rsidRPr="006A62BB" w:rsidRDefault="00937A0D" w:rsidP="00783C08">
      <w:pPr>
        <w:numPr>
          <w:ilvl w:val="1"/>
          <w:numId w:val="16"/>
        </w:numPr>
        <w:tabs>
          <w:tab w:val="left" w:pos="993"/>
        </w:tabs>
        <w:spacing w:after="0" w:line="360" w:lineRule="auto"/>
        <w:ind w:left="993" w:hanging="633"/>
        <w:contextualSpacing/>
        <w:rPr>
          <w:rFonts w:eastAsia="Times New Roman" w:cs="Times New Roman"/>
          <w:b/>
          <w:szCs w:val="24"/>
        </w:rPr>
      </w:pPr>
      <w:r w:rsidRPr="006A62BB">
        <w:rPr>
          <w:rFonts w:eastAsia="Times New Roman" w:cs="Times New Roman"/>
          <w:b/>
          <w:szCs w:val="24"/>
        </w:rPr>
        <w:t>Nombre de la Organización</w:t>
      </w:r>
      <w:r w:rsidR="006A62BB" w:rsidRPr="006A62BB">
        <w:rPr>
          <w:rFonts w:eastAsia="Times New Roman" w:cs="Times New Roman"/>
          <w:b/>
          <w:szCs w:val="24"/>
        </w:rPr>
        <w:t>/Empresa beneficiaria</w:t>
      </w:r>
      <w:r w:rsidR="00EA19E2" w:rsidRPr="006A62BB">
        <w:rPr>
          <w:rFonts w:eastAsia="Times New Roman" w:cs="Times New Roman"/>
          <w:b/>
          <w:szCs w:val="24"/>
        </w:rPr>
        <w:t>:</w:t>
      </w:r>
      <w:r w:rsidR="00B2208E">
        <w:rPr>
          <w:rFonts w:eastAsia="Times New Roman" w:cs="Times New Roman"/>
          <w:b/>
          <w:szCs w:val="24"/>
        </w:rPr>
        <w:t xml:space="preserve"> </w:t>
      </w:r>
      <w:r w:rsidR="00B2208E" w:rsidRPr="00B2208E">
        <w:rPr>
          <w:rFonts w:eastAsia="Times New Roman" w:cs="Times New Roman"/>
          <w:szCs w:val="24"/>
        </w:rPr>
        <w:t>Children Internacional.</w:t>
      </w:r>
    </w:p>
    <w:p w:rsidR="00737516" w:rsidRPr="006A62BB" w:rsidRDefault="00737516" w:rsidP="004D695D">
      <w:pPr>
        <w:tabs>
          <w:tab w:val="left" w:pos="993"/>
        </w:tabs>
        <w:spacing w:after="0"/>
        <w:contextualSpacing/>
        <w:rPr>
          <w:rFonts w:eastAsia="Times New Roman" w:cs="Times New Roman"/>
          <w:b/>
          <w:szCs w:val="24"/>
        </w:rPr>
      </w:pPr>
    </w:p>
    <w:p w:rsidR="005125B8" w:rsidRPr="006A62BB" w:rsidRDefault="00737516" w:rsidP="00C11743">
      <w:pPr>
        <w:pStyle w:val="Heading1"/>
        <w:rPr>
          <w:rStyle w:val="Heading1Char"/>
          <w:b/>
          <w:szCs w:val="24"/>
        </w:rPr>
      </w:pPr>
      <w:r w:rsidRPr="006A62BB">
        <w:rPr>
          <w:rStyle w:val="Heading1Char"/>
          <w:b/>
          <w:szCs w:val="24"/>
        </w:rPr>
        <w:t>ACTIVIDADES PLANIFICADAS</w:t>
      </w:r>
    </w:p>
    <w:tbl>
      <w:tblPr>
        <w:tblStyle w:val="TableGrid"/>
        <w:tblW w:w="8646" w:type="dxa"/>
        <w:tblInd w:w="534" w:type="dxa"/>
        <w:tblLook w:val="04A0" w:firstRow="1" w:lastRow="0" w:firstColumn="1" w:lastColumn="0" w:noHBand="0" w:noVBand="1"/>
      </w:tblPr>
      <w:tblGrid>
        <w:gridCol w:w="3543"/>
        <w:gridCol w:w="1133"/>
        <w:gridCol w:w="1277"/>
        <w:gridCol w:w="2693"/>
      </w:tblGrid>
      <w:tr w:rsidR="00F50172" w:rsidTr="008C182E">
        <w:tc>
          <w:tcPr>
            <w:tcW w:w="354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50172" w:rsidRDefault="00F50172" w:rsidP="008C182E">
            <w:pPr>
              <w:tabs>
                <w:tab w:val="left" w:pos="993"/>
              </w:tabs>
              <w:ind w:left="0"/>
              <w:contextualSpacing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Actividades Planificadas</w:t>
            </w:r>
          </w:p>
        </w:tc>
        <w:tc>
          <w:tcPr>
            <w:tcW w:w="241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F50172" w:rsidRDefault="00F50172" w:rsidP="008C182E">
            <w:pPr>
              <w:tabs>
                <w:tab w:val="left" w:pos="993"/>
              </w:tabs>
              <w:ind w:left="0"/>
              <w:contextualSpacing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Cumplió a cabalidad</w:t>
            </w:r>
          </w:p>
        </w:tc>
        <w:tc>
          <w:tcPr>
            <w:tcW w:w="269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F50172" w:rsidRDefault="00F50172" w:rsidP="008C182E">
            <w:pPr>
              <w:tabs>
                <w:tab w:val="left" w:pos="993"/>
              </w:tabs>
              <w:ind w:left="0"/>
              <w:contextualSpacing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Comentarios</w:t>
            </w:r>
          </w:p>
        </w:tc>
      </w:tr>
      <w:tr w:rsidR="00F50172" w:rsidTr="008C182E">
        <w:tc>
          <w:tcPr>
            <w:tcW w:w="3543" w:type="dxa"/>
            <w:vMerge/>
            <w:shd w:val="clear" w:color="auto" w:fill="auto"/>
            <w:tcMar>
              <w:left w:w="108" w:type="dxa"/>
            </w:tcMar>
          </w:tcPr>
          <w:p w:rsidR="00F50172" w:rsidRDefault="00F50172" w:rsidP="008C182E">
            <w:pPr>
              <w:tabs>
                <w:tab w:val="left" w:pos="993"/>
              </w:tabs>
              <w:ind w:left="0"/>
              <w:contextualSpacing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F50172" w:rsidRDefault="00F50172" w:rsidP="008C182E">
            <w:pPr>
              <w:tabs>
                <w:tab w:val="left" w:pos="993"/>
              </w:tabs>
              <w:ind w:left="0"/>
              <w:contextualSpacing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SI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50172" w:rsidRDefault="00F50172" w:rsidP="008C182E">
            <w:pPr>
              <w:tabs>
                <w:tab w:val="left" w:pos="993"/>
              </w:tabs>
              <w:ind w:left="0"/>
              <w:contextualSpacing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NO</w:t>
            </w:r>
          </w:p>
        </w:tc>
        <w:tc>
          <w:tcPr>
            <w:tcW w:w="2693" w:type="dxa"/>
            <w:vMerge/>
            <w:shd w:val="clear" w:color="auto" w:fill="auto"/>
            <w:tcMar>
              <w:left w:w="108" w:type="dxa"/>
            </w:tcMar>
          </w:tcPr>
          <w:p w:rsidR="00F50172" w:rsidRDefault="00F50172" w:rsidP="008C182E">
            <w:pPr>
              <w:tabs>
                <w:tab w:val="left" w:pos="993"/>
              </w:tabs>
              <w:ind w:left="0"/>
              <w:contextualSpacing/>
              <w:rPr>
                <w:rFonts w:eastAsia="Times New Roman" w:cs="Times New Roman"/>
                <w:b/>
                <w:szCs w:val="24"/>
              </w:rPr>
            </w:pPr>
          </w:p>
        </w:tc>
      </w:tr>
      <w:tr w:rsidR="00F50172" w:rsidTr="008C182E">
        <w:trPr>
          <w:trHeight w:val="551"/>
        </w:trPr>
        <w:tc>
          <w:tcPr>
            <w:tcW w:w="3543" w:type="dxa"/>
            <w:shd w:val="clear" w:color="auto" w:fill="auto"/>
            <w:tcMar>
              <w:left w:w="108" w:type="dxa"/>
            </w:tcMar>
          </w:tcPr>
          <w:p w:rsidR="00F50172" w:rsidRDefault="00F50172" w:rsidP="008C182E">
            <w:pPr>
              <w:tabs>
                <w:tab w:val="left" w:pos="993"/>
              </w:tabs>
              <w:ind w:left="0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Análisis de requerimientos</w:t>
            </w: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F50172" w:rsidRDefault="00F50172" w:rsidP="008C182E">
            <w:pPr>
              <w:tabs>
                <w:tab w:val="left" w:pos="993"/>
              </w:tabs>
              <w:ind w:left="0"/>
              <w:contextualSpacing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50172" w:rsidRDefault="00F50172" w:rsidP="008C182E">
            <w:pPr>
              <w:tabs>
                <w:tab w:val="left" w:pos="993"/>
              </w:tabs>
              <w:ind w:left="0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F50172" w:rsidRDefault="00F50172" w:rsidP="008C182E">
            <w:pPr>
              <w:tabs>
                <w:tab w:val="left" w:pos="993"/>
              </w:tabs>
              <w:ind w:left="0"/>
              <w:contextualSpacing/>
              <w:rPr>
                <w:rFonts w:eastAsia="Times New Roman" w:cs="Times New Roman"/>
                <w:szCs w:val="24"/>
              </w:rPr>
            </w:pPr>
          </w:p>
        </w:tc>
      </w:tr>
      <w:tr w:rsidR="00F50172" w:rsidTr="008C182E">
        <w:trPr>
          <w:trHeight w:val="545"/>
        </w:trPr>
        <w:tc>
          <w:tcPr>
            <w:tcW w:w="3543" w:type="dxa"/>
            <w:shd w:val="clear" w:color="auto" w:fill="auto"/>
            <w:tcMar>
              <w:left w:w="108" w:type="dxa"/>
            </w:tcMar>
          </w:tcPr>
          <w:p w:rsidR="00F50172" w:rsidRDefault="00F50172" w:rsidP="008C182E">
            <w:pPr>
              <w:tabs>
                <w:tab w:val="left" w:pos="993"/>
              </w:tabs>
              <w:ind w:left="0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Estudio de arquitectura de Software</w:t>
            </w: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F50172" w:rsidRDefault="00F50172" w:rsidP="008C182E">
            <w:pPr>
              <w:tabs>
                <w:tab w:val="left" w:pos="993"/>
              </w:tabs>
              <w:ind w:left="0"/>
              <w:contextualSpacing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50172" w:rsidRDefault="00F50172" w:rsidP="008C182E">
            <w:pPr>
              <w:tabs>
                <w:tab w:val="left" w:pos="993"/>
              </w:tabs>
              <w:ind w:left="0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F50172" w:rsidRDefault="00F50172" w:rsidP="008C182E">
            <w:pPr>
              <w:tabs>
                <w:tab w:val="left" w:pos="993"/>
              </w:tabs>
              <w:ind w:left="0"/>
              <w:contextualSpacing/>
              <w:rPr>
                <w:rFonts w:eastAsia="Times New Roman" w:cs="Times New Roman"/>
                <w:szCs w:val="24"/>
              </w:rPr>
            </w:pPr>
          </w:p>
        </w:tc>
      </w:tr>
      <w:tr w:rsidR="00F50172" w:rsidTr="008C182E">
        <w:trPr>
          <w:trHeight w:val="567"/>
        </w:trPr>
        <w:tc>
          <w:tcPr>
            <w:tcW w:w="3543" w:type="dxa"/>
            <w:shd w:val="clear" w:color="auto" w:fill="auto"/>
            <w:tcMar>
              <w:left w:w="108" w:type="dxa"/>
            </w:tcMar>
          </w:tcPr>
          <w:p w:rsidR="00F50172" w:rsidRPr="00E74DBB" w:rsidRDefault="00E74DBB" w:rsidP="008C182E">
            <w:pPr>
              <w:tabs>
                <w:tab w:val="left" w:pos="993"/>
              </w:tabs>
              <w:ind w:left="0"/>
              <w:contextualSpacing/>
              <w:rPr>
                <w:rFonts w:eastAsia="Times New Roman" w:cs="Times New Roman"/>
                <w:szCs w:val="24"/>
              </w:rPr>
            </w:pPr>
            <w:r w:rsidRPr="00E74DBB">
              <w:rPr>
                <w:rFonts w:eastAsia="Arial" w:cs="Times New Roman"/>
                <w:sz w:val="22"/>
                <w:szCs w:val="20"/>
                <w:highlight w:val="white"/>
              </w:rPr>
              <w:t>Arquitectura del Sistema</w:t>
            </w: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F50172" w:rsidRDefault="00F50172" w:rsidP="008C182E">
            <w:pPr>
              <w:tabs>
                <w:tab w:val="left" w:pos="993"/>
              </w:tabs>
              <w:ind w:left="0"/>
              <w:contextualSpacing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50172" w:rsidRDefault="00F50172" w:rsidP="008C182E">
            <w:pPr>
              <w:tabs>
                <w:tab w:val="left" w:pos="993"/>
              </w:tabs>
              <w:ind w:left="0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F50172" w:rsidRDefault="00F50172" w:rsidP="008C182E">
            <w:pPr>
              <w:tabs>
                <w:tab w:val="left" w:pos="993"/>
              </w:tabs>
              <w:ind w:left="0"/>
              <w:contextualSpacing/>
              <w:rPr>
                <w:rFonts w:eastAsia="Times New Roman" w:cs="Times New Roman"/>
                <w:szCs w:val="24"/>
              </w:rPr>
            </w:pPr>
          </w:p>
        </w:tc>
      </w:tr>
      <w:tr w:rsidR="00F50172" w:rsidTr="008C182E">
        <w:trPr>
          <w:trHeight w:val="567"/>
        </w:trPr>
        <w:tc>
          <w:tcPr>
            <w:tcW w:w="3543" w:type="dxa"/>
            <w:shd w:val="clear" w:color="auto" w:fill="auto"/>
            <w:tcMar>
              <w:left w:w="108" w:type="dxa"/>
            </w:tcMar>
          </w:tcPr>
          <w:p w:rsidR="00F50172" w:rsidRDefault="00F50172" w:rsidP="008C182E">
            <w:pPr>
              <w:tabs>
                <w:tab w:val="left" w:pos="993"/>
              </w:tabs>
              <w:ind w:left="0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Implementación de los requerimientos</w:t>
            </w: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F50172" w:rsidRDefault="00F50172" w:rsidP="008C182E">
            <w:pPr>
              <w:tabs>
                <w:tab w:val="left" w:pos="993"/>
              </w:tabs>
              <w:ind w:left="0"/>
              <w:contextualSpacing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50172" w:rsidRDefault="00F50172" w:rsidP="008C182E">
            <w:pPr>
              <w:tabs>
                <w:tab w:val="left" w:pos="993"/>
              </w:tabs>
              <w:ind w:left="0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F50172" w:rsidRDefault="00F50172" w:rsidP="008C182E">
            <w:pPr>
              <w:tabs>
                <w:tab w:val="left" w:pos="993"/>
              </w:tabs>
              <w:ind w:left="0"/>
              <w:contextualSpacing/>
              <w:rPr>
                <w:rFonts w:eastAsia="Times New Roman" w:cs="Times New Roman"/>
                <w:szCs w:val="24"/>
              </w:rPr>
            </w:pPr>
          </w:p>
        </w:tc>
      </w:tr>
      <w:tr w:rsidR="00F50172" w:rsidTr="008C182E">
        <w:trPr>
          <w:trHeight w:val="567"/>
        </w:trPr>
        <w:tc>
          <w:tcPr>
            <w:tcW w:w="3543" w:type="dxa"/>
            <w:shd w:val="clear" w:color="auto" w:fill="auto"/>
            <w:tcMar>
              <w:left w:w="108" w:type="dxa"/>
            </w:tcMar>
          </w:tcPr>
          <w:p w:rsidR="00F50172" w:rsidRDefault="00F50172" w:rsidP="008C182E">
            <w:pPr>
              <w:tabs>
                <w:tab w:val="left" w:pos="993"/>
              </w:tabs>
              <w:ind w:left="0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rueba</w:t>
            </w:r>
            <w:r w:rsidR="0028763B">
              <w:rPr>
                <w:rFonts w:eastAsia="Times New Roman" w:cs="Times New Roman"/>
                <w:szCs w:val="24"/>
              </w:rPr>
              <w:t>s</w:t>
            </w:r>
            <w:bookmarkStart w:id="3" w:name="_GoBack"/>
            <w:bookmarkEnd w:id="3"/>
            <w:r>
              <w:rPr>
                <w:rFonts w:eastAsia="Times New Roman" w:cs="Times New Roman"/>
                <w:szCs w:val="24"/>
              </w:rPr>
              <w:t xml:space="preserve"> de software</w:t>
            </w: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F50172" w:rsidRDefault="00F50172" w:rsidP="008C182E">
            <w:pPr>
              <w:tabs>
                <w:tab w:val="left" w:pos="993"/>
              </w:tabs>
              <w:ind w:left="0"/>
              <w:contextualSpacing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50172" w:rsidRDefault="00F50172" w:rsidP="008C182E">
            <w:pPr>
              <w:tabs>
                <w:tab w:val="left" w:pos="993"/>
              </w:tabs>
              <w:ind w:left="0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F50172" w:rsidRDefault="00F50172" w:rsidP="008C182E">
            <w:pPr>
              <w:tabs>
                <w:tab w:val="left" w:pos="993"/>
              </w:tabs>
              <w:ind w:left="0"/>
              <w:contextualSpacing/>
              <w:rPr>
                <w:rFonts w:eastAsia="Times New Roman" w:cs="Times New Roman"/>
                <w:szCs w:val="24"/>
              </w:rPr>
            </w:pPr>
          </w:p>
        </w:tc>
      </w:tr>
      <w:tr w:rsidR="00F50172" w:rsidTr="008C182E">
        <w:trPr>
          <w:trHeight w:val="553"/>
        </w:trPr>
        <w:tc>
          <w:tcPr>
            <w:tcW w:w="3543" w:type="dxa"/>
            <w:shd w:val="clear" w:color="auto" w:fill="auto"/>
            <w:tcMar>
              <w:left w:w="108" w:type="dxa"/>
            </w:tcMar>
          </w:tcPr>
          <w:p w:rsidR="00F50172" w:rsidRDefault="00F50172" w:rsidP="008C182E">
            <w:pPr>
              <w:tabs>
                <w:tab w:val="left" w:pos="993"/>
              </w:tabs>
              <w:ind w:left="0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Documentación de jugabilidad</w:t>
            </w: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F50172" w:rsidRDefault="00F50172" w:rsidP="008C182E">
            <w:pPr>
              <w:tabs>
                <w:tab w:val="left" w:pos="993"/>
              </w:tabs>
              <w:ind w:left="0"/>
              <w:contextualSpacing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F50172" w:rsidRDefault="00F50172" w:rsidP="008C182E">
            <w:pPr>
              <w:tabs>
                <w:tab w:val="left" w:pos="993"/>
              </w:tabs>
              <w:ind w:left="0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F50172" w:rsidRDefault="00F50172" w:rsidP="008C182E">
            <w:pPr>
              <w:tabs>
                <w:tab w:val="left" w:pos="993"/>
              </w:tabs>
              <w:ind w:left="0"/>
              <w:contextualSpacing/>
              <w:rPr>
                <w:rFonts w:eastAsia="Times New Roman" w:cs="Times New Roman"/>
                <w:szCs w:val="24"/>
              </w:rPr>
            </w:pPr>
          </w:p>
        </w:tc>
      </w:tr>
    </w:tbl>
    <w:p w:rsidR="004D695D" w:rsidRPr="006A62BB" w:rsidRDefault="004D695D" w:rsidP="004D695D">
      <w:pPr>
        <w:tabs>
          <w:tab w:val="left" w:pos="993"/>
        </w:tabs>
        <w:spacing w:after="0"/>
        <w:contextualSpacing/>
        <w:rPr>
          <w:rFonts w:eastAsia="Times New Roman" w:cs="Times New Roman"/>
          <w:bCs/>
          <w:szCs w:val="24"/>
        </w:rPr>
      </w:pPr>
    </w:p>
    <w:p w:rsidR="007540B8" w:rsidRPr="006A62BB" w:rsidRDefault="007540B8" w:rsidP="00C11743">
      <w:pPr>
        <w:pStyle w:val="Heading1"/>
        <w:rPr>
          <w:rStyle w:val="Heading1Char"/>
          <w:b/>
          <w:szCs w:val="24"/>
        </w:rPr>
      </w:pPr>
      <w:r w:rsidRPr="006A62BB">
        <w:rPr>
          <w:rStyle w:val="Heading1Char"/>
          <w:b/>
          <w:szCs w:val="24"/>
        </w:rPr>
        <w:t>EVALUACIÓN DE LOS RESULTADOS DE APRENDIZAJE</w:t>
      </w:r>
    </w:p>
    <w:tbl>
      <w:tblPr>
        <w:tblStyle w:val="TableGrid"/>
        <w:tblW w:w="9214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2376"/>
        <w:gridCol w:w="3139"/>
        <w:gridCol w:w="3699"/>
      </w:tblGrid>
      <w:tr w:rsidR="00EA19E2" w:rsidRPr="006A62BB" w:rsidTr="00EA19E2">
        <w:trPr>
          <w:trHeight w:val="75"/>
        </w:trPr>
        <w:tc>
          <w:tcPr>
            <w:tcW w:w="2376" w:type="dxa"/>
            <w:vAlign w:val="center"/>
          </w:tcPr>
          <w:p w:rsidR="00EA19E2" w:rsidRPr="006A62BB" w:rsidRDefault="00EA19E2" w:rsidP="004D695D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6A62BB">
              <w:rPr>
                <w:rFonts w:cs="Times New Roman"/>
                <w:b/>
                <w:szCs w:val="24"/>
              </w:rPr>
              <w:t>Materia</w:t>
            </w:r>
          </w:p>
        </w:tc>
        <w:tc>
          <w:tcPr>
            <w:tcW w:w="3139" w:type="dxa"/>
            <w:vAlign w:val="center"/>
          </w:tcPr>
          <w:p w:rsidR="00EA19E2" w:rsidRPr="006A62BB" w:rsidRDefault="00EA19E2" w:rsidP="004D695D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6A62BB">
              <w:rPr>
                <w:rFonts w:cs="Times New Roman"/>
                <w:b/>
                <w:szCs w:val="24"/>
              </w:rPr>
              <w:t>Resultado de Aprendizaje</w:t>
            </w:r>
            <w:r w:rsidR="00543741" w:rsidRPr="006A62BB">
              <w:rPr>
                <w:rFonts w:cs="Times New Roman"/>
                <w:b/>
                <w:szCs w:val="24"/>
              </w:rPr>
              <w:t xml:space="preserve"> del Curso</w:t>
            </w:r>
          </w:p>
        </w:tc>
        <w:tc>
          <w:tcPr>
            <w:tcW w:w="3699" w:type="dxa"/>
            <w:vAlign w:val="center"/>
          </w:tcPr>
          <w:p w:rsidR="00EA19E2" w:rsidRPr="006A62BB" w:rsidRDefault="00EA19E2" w:rsidP="004D695D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6A62BB">
              <w:rPr>
                <w:rFonts w:cs="Times New Roman"/>
                <w:b/>
                <w:szCs w:val="24"/>
              </w:rPr>
              <w:t xml:space="preserve">Evidencia </w:t>
            </w:r>
          </w:p>
          <w:p w:rsidR="00EA19E2" w:rsidRPr="006A62BB" w:rsidRDefault="00EA19E2" w:rsidP="004D695D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6A62BB">
              <w:rPr>
                <w:rFonts w:cs="Times New Roman"/>
                <w:b/>
                <w:szCs w:val="24"/>
              </w:rPr>
              <w:t>(descripción de la actividad realizada con la cual se cumplió el resultado de aprendizaje)</w:t>
            </w:r>
          </w:p>
        </w:tc>
      </w:tr>
      <w:tr w:rsidR="00EA19E2" w:rsidRPr="006A62BB" w:rsidTr="00783C08">
        <w:trPr>
          <w:trHeight w:val="487"/>
        </w:trPr>
        <w:tc>
          <w:tcPr>
            <w:tcW w:w="2376" w:type="dxa"/>
          </w:tcPr>
          <w:p w:rsidR="00EA19E2" w:rsidRPr="006A62BB" w:rsidRDefault="00F50172" w:rsidP="004D695D">
            <w:pPr>
              <w:pStyle w:val="ListParagraph"/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geniería en Software I Y II</w:t>
            </w:r>
          </w:p>
        </w:tc>
        <w:tc>
          <w:tcPr>
            <w:tcW w:w="3139" w:type="dxa"/>
          </w:tcPr>
          <w:p w:rsidR="00EA19E2" w:rsidRPr="006A62BB" w:rsidRDefault="00F50172" w:rsidP="004D695D">
            <w:pPr>
              <w:pStyle w:val="Listaconvietas1"/>
              <w:numPr>
                <w:ilvl w:val="0"/>
                <w:numId w:val="0"/>
              </w:numPr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olod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rum y sprint, modelo cascada.</w:t>
            </w:r>
          </w:p>
        </w:tc>
        <w:tc>
          <w:tcPr>
            <w:tcW w:w="3699" w:type="dxa"/>
          </w:tcPr>
          <w:p w:rsidR="00EA19E2" w:rsidRPr="006A62BB" w:rsidRDefault="00F50172" w:rsidP="004D695D">
            <w:pPr>
              <w:pStyle w:val="Listaconvietas1"/>
              <w:numPr>
                <w:ilvl w:val="0"/>
                <w:numId w:val="0"/>
              </w:numPr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ción de tareas del Juego.</w:t>
            </w:r>
          </w:p>
        </w:tc>
      </w:tr>
      <w:tr w:rsidR="00EA19E2" w:rsidRPr="006A62BB" w:rsidTr="00783C08">
        <w:trPr>
          <w:trHeight w:val="421"/>
        </w:trPr>
        <w:tc>
          <w:tcPr>
            <w:tcW w:w="2376" w:type="dxa"/>
          </w:tcPr>
          <w:p w:rsidR="00EA19E2" w:rsidRPr="006A62BB" w:rsidRDefault="00F50172" w:rsidP="004D695D">
            <w:pPr>
              <w:pStyle w:val="ListParagraph"/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Base de Datos</w:t>
            </w:r>
          </w:p>
        </w:tc>
        <w:tc>
          <w:tcPr>
            <w:tcW w:w="3139" w:type="dxa"/>
          </w:tcPr>
          <w:p w:rsidR="00EA19E2" w:rsidRPr="006A62BB" w:rsidRDefault="00F50172" w:rsidP="004D695D">
            <w:pPr>
              <w:pStyle w:val="Listaconvietas1"/>
              <w:numPr>
                <w:ilvl w:val="0"/>
                <w:numId w:val="0"/>
              </w:numPr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os y relación de entidades</w:t>
            </w:r>
          </w:p>
        </w:tc>
        <w:tc>
          <w:tcPr>
            <w:tcW w:w="3699" w:type="dxa"/>
          </w:tcPr>
          <w:p w:rsidR="00EA19E2" w:rsidRPr="006A62BB" w:rsidRDefault="00F50172" w:rsidP="004D695D">
            <w:pPr>
              <w:pStyle w:val="Listaconvietas1"/>
              <w:numPr>
                <w:ilvl w:val="0"/>
                <w:numId w:val="0"/>
              </w:numPr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ación de base de datos de la aplicación.</w:t>
            </w:r>
          </w:p>
        </w:tc>
      </w:tr>
      <w:tr w:rsidR="00EA19E2" w:rsidRPr="006A62BB" w:rsidTr="00783C08">
        <w:trPr>
          <w:trHeight w:val="410"/>
        </w:trPr>
        <w:tc>
          <w:tcPr>
            <w:tcW w:w="2376" w:type="dxa"/>
          </w:tcPr>
          <w:p w:rsidR="00EA19E2" w:rsidRPr="006A62BB" w:rsidRDefault="00F50172" w:rsidP="004D695D">
            <w:pPr>
              <w:pStyle w:val="ListParagraph"/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teracción Humano Computador</w:t>
            </w:r>
          </w:p>
        </w:tc>
        <w:tc>
          <w:tcPr>
            <w:tcW w:w="3139" w:type="dxa"/>
          </w:tcPr>
          <w:p w:rsidR="00EA19E2" w:rsidRPr="006A62BB" w:rsidRDefault="00F50172" w:rsidP="004D695D">
            <w:pPr>
              <w:pStyle w:val="Listaconvietas1"/>
              <w:numPr>
                <w:ilvl w:val="0"/>
                <w:numId w:val="0"/>
              </w:numPr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os de Usabilidad, Mapeo, teoría del Color.</w:t>
            </w:r>
          </w:p>
        </w:tc>
        <w:tc>
          <w:tcPr>
            <w:tcW w:w="3699" w:type="dxa"/>
          </w:tcPr>
          <w:p w:rsidR="00EA19E2" w:rsidRPr="006A62BB" w:rsidRDefault="00F50172" w:rsidP="004D695D">
            <w:pPr>
              <w:pStyle w:val="Listaconvietas1"/>
              <w:numPr>
                <w:ilvl w:val="0"/>
                <w:numId w:val="0"/>
              </w:numPr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ncipios de Usabilidad, Interfaz de usuario de la aplicación del jueg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eftoun</w:t>
            </w:r>
            <w:proofErr w:type="spellEnd"/>
          </w:p>
        </w:tc>
      </w:tr>
      <w:tr w:rsidR="00EA19E2" w:rsidRPr="006A62BB" w:rsidTr="00783C08">
        <w:trPr>
          <w:trHeight w:val="420"/>
        </w:trPr>
        <w:tc>
          <w:tcPr>
            <w:tcW w:w="2376" w:type="dxa"/>
          </w:tcPr>
          <w:p w:rsidR="00EA19E2" w:rsidRPr="006A62BB" w:rsidRDefault="00EA19E2" w:rsidP="004D695D">
            <w:pPr>
              <w:pStyle w:val="ListParagraph"/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139" w:type="dxa"/>
          </w:tcPr>
          <w:p w:rsidR="00EA19E2" w:rsidRPr="006A62BB" w:rsidRDefault="00EA19E2" w:rsidP="004D695D">
            <w:pPr>
              <w:pStyle w:val="Listaconvietas1"/>
              <w:numPr>
                <w:ilvl w:val="0"/>
                <w:numId w:val="0"/>
              </w:numPr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EA19E2" w:rsidRPr="006A62BB" w:rsidRDefault="00EA19E2" w:rsidP="004D695D">
            <w:pPr>
              <w:pStyle w:val="Listaconvietas1"/>
              <w:numPr>
                <w:ilvl w:val="0"/>
                <w:numId w:val="0"/>
              </w:numPr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19E2" w:rsidRPr="006A62BB" w:rsidRDefault="00EA19E2" w:rsidP="00C11743">
      <w:pPr>
        <w:pStyle w:val="Heading1"/>
        <w:rPr>
          <w:rStyle w:val="Heading1Char"/>
          <w:b/>
          <w:szCs w:val="24"/>
        </w:rPr>
      </w:pPr>
      <w:r w:rsidRPr="006A62BB">
        <w:rPr>
          <w:rStyle w:val="Heading1Char"/>
          <w:b/>
          <w:szCs w:val="24"/>
        </w:rPr>
        <w:t>EVALUACIÓN GENERAL DE LA PRÁCTICA:</w:t>
      </w:r>
    </w:p>
    <w:p w:rsidR="00C55951" w:rsidRPr="006A62BB" w:rsidRDefault="00C55951" w:rsidP="004D695D">
      <w:pPr>
        <w:pStyle w:val="ListParagraph"/>
        <w:numPr>
          <w:ilvl w:val="0"/>
          <w:numId w:val="41"/>
        </w:numPr>
        <w:tabs>
          <w:tab w:val="left" w:pos="993"/>
        </w:tabs>
        <w:spacing w:after="0"/>
        <w:rPr>
          <w:rFonts w:eastAsia="Times New Roman" w:cs="Times New Roman"/>
          <w:b/>
          <w:vanish/>
          <w:szCs w:val="24"/>
        </w:rPr>
      </w:pPr>
    </w:p>
    <w:p w:rsidR="00C55951" w:rsidRPr="006A62BB" w:rsidRDefault="00C55951" w:rsidP="004D695D">
      <w:pPr>
        <w:pStyle w:val="ListParagraph"/>
        <w:numPr>
          <w:ilvl w:val="0"/>
          <w:numId w:val="41"/>
        </w:numPr>
        <w:tabs>
          <w:tab w:val="left" w:pos="993"/>
        </w:tabs>
        <w:spacing w:after="0"/>
        <w:rPr>
          <w:rFonts w:eastAsia="Times New Roman" w:cs="Times New Roman"/>
          <w:b/>
          <w:vanish/>
          <w:szCs w:val="24"/>
        </w:rPr>
      </w:pPr>
    </w:p>
    <w:p w:rsidR="00C55951" w:rsidRPr="006A62BB" w:rsidRDefault="00C55951" w:rsidP="004D695D">
      <w:pPr>
        <w:pStyle w:val="ListParagraph"/>
        <w:numPr>
          <w:ilvl w:val="0"/>
          <w:numId w:val="41"/>
        </w:numPr>
        <w:tabs>
          <w:tab w:val="left" w:pos="993"/>
        </w:tabs>
        <w:spacing w:after="0"/>
        <w:rPr>
          <w:rFonts w:eastAsia="Times New Roman" w:cs="Times New Roman"/>
          <w:b/>
          <w:vanish/>
          <w:szCs w:val="24"/>
        </w:rPr>
      </w:pPr>
    </w:p>
    <w:p w:rsidR="00C55951" w:rsidRPr="006A62BB" w:rsidRDefault="00C55951" w:rsidP="004D695D">
      <w:pPr>
        <w:pStyle w:val="ListParagraph"/>
        <w:numPr>
          <w:ilvl w:val="0"/>
          <w:numId w:val="41"/>
        </w:numPr>
        <w:tabs>
          <w:tab w:val="left" w:pos="993"/>
        </w:tabs>
        <w:spacing w:after="0"/>
        <w:rPr>
          <w:rFonts w:eastAsia="Times New Roman" w:cs="Times New Roman"/>
          <w:b/>
          <w:vanish/>
          <w:szCs w:val="24"/>
        </w:rPr>
      </w:pPr>
    </w:p>
    <w:p w:rsidR="00C55951" w:rsidRPr="006A62BB" w:rsidRDefault="00C55951" w:rsidP="004D695D">
      <w:pPr>
        <w:pStyle w:val="ListParagraph"/>
        <w:numPr>
          <w:ilvl w:val="0"/>
          <w:numId w:val="16"/>
        </w:numPr>
        <w:tabs>
          <w:tab w:val="left" w:pos="993"/>
        </w:tabs>
        <w:spacing w:after="0"/>
        <w:rPr>
          <w:rFonts w:eastAsia="Times New Roman" w:cs="Times New Roman"/>
          <w:b/>
          <w:vanish/>
          <w:szCs w:val="24"/>
        </w:rPr>
      </w:pPr>
    </w:p>
    <w:p w:rsidR="00C55951" w:rsidRPr="006A62BB" w:rsidRDefault="00C55951" w:rsidP="004D695D">
      <w:pPr>
        <w:pStyle w:val="ListParagraph"/>
        <w:numPr>
          <w:ilvl w:val="0"/>
          <w:numId w:val="16"/>
        </w:numPr>
        <w:tabs>
          <w:tab w:val="left" w:pos="993"/>
        </w:tabs>
        <w:spacing w:after="0"/>
        <w:rPr>
          <w:rFonts w:eastAsia="Times New Roman" w:cs="Times New Roman"/>
          <w:b/>
          <w:vanish/>
          <w:szCs w:val="24"/>
        </w:rPr>
      </w:pPr>
    </w:p>
    <w:p w:rsidR="00C55951" w:rsidRPr="006A62BB" w:rsidRDefault="00C55951" w:rsidP="004D695D">
      <w:pPr>
        <w:pStyle w:val="ListParagraph"/>
        <w:numPr>
          <w:ilvl w:val="0"/>
          <w:numId w:val="16"/>
        </w:numPr>
        <w:tabs>
          <w:tab w:val="left" w:pos="993"/>
        </w:tabs>
        <w:spacing w:after="0"/>
        <w:rPr>
          <w:rFonts w:eastAsia="Times New Roman" w:cs="Times New Roman"/>
          <w:b/>
          <w:vanish/>
          <w:szCs w:val="24"/>
        </w:rPr>
      </w:pPr>
    </w:p>
    <w:p w:rsidR="00C55951" w:rsidRPr="006A62BB" w:rsidRDefault="00C55951" w:rsidP="004D695D">
      <w:pPr>
        <w:numPr>
          <w:ilvl w:val="1"/>
          <w:numId w:val="16"/>
        </w:numPr>
        <w:tabs>
          <w:tab w:val="left" w:pos="993"/>
        </w:tabs>
        <w:spacing w:after="0"/>
        <w:ind w:left="993" w:hanging="633"/>
        <w:contextualSpacing/>
        <w:rPr>
          <w:rFonts w:eastAsia="Times New Roman" w:cs="Times New Roman"/>
          <w:b/>
          <w:szCs w:val="24"/>
        </w:rPr>
      </w:pPr>
      <w:r w:rsidRPr="006A62BB">
        <w:rPr>
          <w:rFonts w:eastAsia="Times New Roman" w:cs="Times New Roman"/>
          <w:b/>
          <w:szCs w:val="24"/>
        </w:rPr>
        <w:t>Aprobación:</w:t>
      </w:r>
    </w:p>
    <w:p w:rsidR="00EA19E2" w:rsidRPr="006A62BB" w:rsidRDefault="00C55951" w:rsidP="004D695D">
      <w:pPr>
        <w:spacing w:after="0"/>
        <w:ind w:left="426"/>
        <w:jc w:val="center"/>
        <w:rPr>
          <w:rFonts w:cs="Times New Roman"/>
          <w:szCs w:val="24"/>
        </w:rPr>
      </w:pPr>
      <w:r w:rsidRPr="006A62BB">
        <w:rPr>
          <w:rFonts w:cs="Times New Roman"/>
          <w:szCs w:val="24"/>
        </w:rPr>
        <w:t>Si Aprueba  ______</w:t>
      </w:r>
      <w:r w:rsidRPr="006A62BB">
        <w:rPr>
          <w:rFonts w:cs="Times New Roman"/>
          <w:szCs w:val="24"/>
        </w:rPr>
        <w:tab/>
      </w:r>
      <w:r w:rsidRPr="006A62BB">
        <w:rPr>
          <w:rFonts w:cs="Times New Roman"/>
          <w:szCs w:val="24"/>
        </w:rPr>
        <w:tab/>
        <w:t>No Aprueba _______</w:t>
      </w:r>
    </w:p>
    <w:p w:rsidR="00C55951" w:rsidRPr="006A62BB" w:rsidRDefault="00C55951" w:rsidP="004D695D">
      <w:pPr>
        <w:tabs>
          <w:tab w:val="left" w:pos="993"/>
        </w:tabs>
        <w:spacing w:after="0"/>
        <w:ind w:left="0"/>
        <w:contextualSpacing/>
        <w:rPr>
          <w:rFonts w:eastAsia="Times New Roman" w:cs="Times New Roman"/>
          <w:b/>
          <w:szCs w:val="24"/>
        </w:rPr>
      </w:pPr>
      <w:r w:rsidRPr="006A62BB">
        <w:rPr>
          <w:rFonts w:eastAsia="Times New Roman" w:cs="Times New Roman"/>
          <w:b/>
          <w:szCs w:val="24"/>
        </w:rPr>
        <w:tab/>
      </w:r>
    </w:p>
    <w:p w:rsidR="00C55951" w:rsidRPr="006A62BB" w:rsidRDefault="00C55951" w:rsidP="004D695D">
      <w:pPr>
        <w:numPr>
          <w:ilvl w:val="1"/>
          <w:numId w:val="16"/>
        </w:numPr>
        <w:tabs>
          <w:tab w:val="left" w:pos="993"/>
        </w:tabs>
        <w:spacing w:after="0"/>
        <w:ind w:left="993" w:hanging="633"/>
        <w:contextualSpacing/>
        <w:rPr>
          <w:rFonts w:eastAsia="Times New Roman" w:cs="Times New Roman"/>
          <w:b/>
          <w:szCs w:val="24"/>
        </w:rPr>
      </w:pPr>
      <w:r w:rsidRPr="006A62BB">
        <w:rPr>
          <w:rFonts w:eastAsia="Times New Roman" w:cs="Times New Roman"/>
          <w:b/>
          <w:szCs w:val="24"/>
        </w:rPr>
        <w:t>Número de horas de prácticas pre profesionales validadas: ________</w:t>
      </w:r>
    </w:p>
    <w:p w:rsidR="00DD3E07" w:rsidRPr="006A62BB" w:rsidRDefault="00DD3E07" w:rsidP="00DD3E07">
      <w:pPr>
        <w:tabs>
          <w:tab w:val="left" w:pos="993"/>
        </w:tabs>
        <w:spacing w:after="0"/>
        <w:ind w:left="993"/>
        <w:contextualSpacing/>
        <w:rPr>
          <w:rFonts w:eastAsia="Times New Roman" w:cs="Times New Roman"/>
          <w:b/>
          <w:szCs w:val="24"/>
        </w:rPr>
      </w:pPr>
    </w:p>
    <w:p w:rsidR="00DD3E07" w:rsidRPr="006A62BB" w:rsidRDefault="00DD3E07" w:rsidP="004D695D">
      <w:pPr>
        <w:numPr>
          <w:ilvl w:val="1"/>
          <w:numId w:val="16"/>
        </w:numPr>
        <w:tabs>
          <w:tab w:val="left" w:pos="993"/>
        </w:tabs>
        <w:spacing w:after="0"/>
        <w:ind w:left="993" w:hanging="633"/>
        <w:contextualSpacing/>
        <w:rPr>
          <w:rFonts w:eastAsia="Times New Roman" w:cs="Times New Roman"/>
          <w:b/>
          <w:szCs w:val="24"/>
        </w:rPr>
      </w:pPr>
      <w:r w:rsidRPr="006A62BB">
        <w:rPr>
          <w:rFonts w:eastAsia="Times New Roman" w:cs="Times New Roman"/>
          <w:b/>
          <w:szCs w:val="24"/>
        </w:rPr>
        <w:t>Tipo de práctica pre profesional:</w:t>
      </w:r>
    </w:p>
    <w:tbl>
      <w:tblPr>
        <w:tblStyle w:val="Tablaconcuadrcula1"/>
        <w:tblW w:w="5274" w:type="dxa"/>
        <w:jc w:val="center"/>
        <w:tblLook w:val="04A0" w:firstRow="1" w:lastRow="0" w:firstColumn="1" w:lastColumn="0" w:noHBand="0" w:noVBand="1"/>
      </w:tblPr>
      <w:tblGrid>
        <w:gridCol w:w="4565"/>
        <w:gridCol w:w="709"/>
      </w:tblGrid>
      <w:tr w:rsidR="00DD3E07" w:rsidRPr="006A62BB" w:rsidTr="00783C08">
        <w:trPr>
          <w:jc w:val="center"/>
        </w:trPr>
        <w:tc>
          <w:tcPr>
            <w:tcW w:w="4565" w:type="dxa"/>
          </w:tcPr>
          <w:p w:rsidR="00DD3E07" w:rsidRPr="006A62BB" w:rsidRDefault="00DD3E07" w:rsidP="00783C08">
            <w:pPr>
              <w:spacing w:line="276" w:lineRule="auto"/>
              <w:ind w:left="0"/>
              <w:jc w:val="left"/>
              <w:rPr>
                <w:szCs w:val="24"/>
                <w:lang w:eastAsia="es-ES"/>
              </w:rPr>
            </w:pPr>
            <w:r w:rsidRPr="006A62BB">
              <w:rPr>
                <w:szCs w:val="24"/>
                <w:lang w:eastAsia="es-ES"/>
              </w:rPr>
              <w:t xml:space="preserve">Empresarial </w:t>
            </w:r>
          </w:p>
        </w:tc>
        <w:tc>
          <w:tcPr>
            <w:tcW w:w="709" w:type="dxa"/>
          </w:tcPr>
          <w:p w:rsidR="00DD3E07" w:rsidRPr="006A62BB" w:rsidRDefault="00DD3E07" w:rsidP="00783C08">
            <w:pPr>
              <w:widowControl w:val="0"/>
              <w:autoSpaceDE w:val="0"/>
              <w:autoSpaceDN w:val="0"/>
              <w:adjustRightInd w:val="0"/>
              <w:spacing w:line="276" w:lineRule="auto"/>
              <w:ind w:left="567"/>
              <w:jc w:val="left"/>
              <w:rPr>
                <w:color w:val="000000"/>
                <w:szCs w:val="24"/>
                <w:lang w:val="es-CO" w:eastAsia="es-ES"/>
              </w:rPr>
            </w:pPr>
          </w:p>
        </w:tc>
      </w:tr>
      <w:tr w:rsidR="00DD3E07" w:rsidRPr="006A62BB" w:rsidTr="00783C08">
        <w:trPr>
          <w:jc w:val="center"/>
        </w:trPr>
        <w:tc>
          <w:tcPr>
            <w:tcW w:w="4565" w:type="dxa"/>
          </w:tcPr>
          <w:p w:rsidR="00DD3E07" w:rsidRPr="006A62BB" w:rsidRDefault="00DD3E07" w:rsidP="00783C08">
            <w:pPr>
              <w:spacing w:line="276" w:lineRule="auto"/>
              <w:ind w:left="0"/>
              <w:jc w:val="left"/>
              <w:rPr>
                <w:szCs w:val="24"/>
                <w:lang w:eastAsia="es-ES"/>
              </w:rPr>
            </w:pPr>
            <w:r w:rsidRPr="006A62BB">
              <w:rPr>
                <w:szCs w:val="24"/>
                <w:lang w:eastAsia="es-ES"/>
              </w:rPr>
              <w:t>Servicio Comunitario</w:t>
            </w:r>
          </w:p>
        </w:tc>
        <w:tc>
          <w:tcPr>
            <w:tcW w:w="709" w:type="dxa"/>
          </w:tcPr>
          <w:p w:rsidR="00DD3E07" w:rsidRPr="006A62BB" w:rsidRDefault="00CF54C4" w:rsidP="00527D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left"/>
              <w:rPr>
                <w:color w:val="000000"/>
                <w:szCs w:val="24"/>
                <w:lang w:val="es-CO" w:eastAsia="es-ES"/>
              </w:rPr>
            </w:pPr>
            <w:r>
              <w:rPr>
                <w:color w:val="000000"/>
                <w:szCs w:val="24"/>
                <w:lang w:val="es-CO" w:eastAsia="es-ES"/>
              </w:rPr>
              <w:t xml:space="preserve">  </w:t>
            </w:r>
            <w:r w:rsidR="00F50172">
              <w:rPr>
                <w:color w:val="000000"/>
                <w:szCs w:val="24"/>
                <w:lang w:val="es-CO" w:eastAsia="es-ES"/>
              </w:rPr>
              <w:t>X</w:t>
            </w:r>
          </w:p>
        </w:tc>
      </w:tr>
    </w:tbl>
    <w:p w:rsidR="00DD3E07" w:rsidRPr="006A62BB" w:rsidRDefault="00DD3E07" w:rsidP="004D695D">
      <w:pPr>
        <w:spacing w:after="0"/>
        <w:ind w:left="426"/>
        <w:rPr>
          <w:rFonts w:cs="Times New Roman"/>
          <w:szCs w:val="24"/>
        </w:rPr>
      </w:pPr>
    </w:p>
    <w:p w:rsidR="00EA19E2" w:rsidRPr="00023827" w:rsidRDefault="00C55951" w:rsidP="00783C08">
      <w:pPr>
        <w:numPr>
          <w:ilvl w:val="1"/>
          <w:numId w:val="16"/>
        </w:numPr>
        <w:tabs>
          <w:tab w:val="left" w:pos="993"/>
        </w:tabs>
        <w:spacing w:after="0"/>
        <w:ind w:left="993" w:hanging="633"/>
        <w:contextualSpacing/>
        <w:rPr>
          <w:rFonts w:eastAsia="Times New Roman" w:cs="Times New Roman"/>
          <w:b/>
          <w:szCs w:val="24"/>
        </w:rPr>
      </w:pPr>
      <w:r w:rsidRPr="006A62BB">
        <w:rPr>
          <w:rFonts w:eastAsia="Times New Roman" w:cs="Times New Roman"/>
          <w:b/>
          <w:szCs w:val="24"/>
        </w:rPr>
        <w:t xml:space="preserve">Instrumentos de </w:t>
      </w:r>
      <w:r w:rsidR="00E64F93" w:rsidRPr="006A62BB">
        <w:rPr>
          <w:rFonts w:eastAsia="Times New Roman" w:cs="Times New Roman"/>
          <w:b/>
          <w:szCs w:val="24"/>
        </w:rPr>
        <w:t>evaluación usados en la práctica</w:t>
      </w:r>
      <w:r w:rsidR="00BD5E8E" w:rsidRPr="006A62BB">
        <w:rPr>
          <w:rFonts w:eastAsia="Times New Roman" w:cs="Times New Roman"/>
          <w:b/>
          <w:szCs w:val="24"/>
        </w:rPr>
        <w:t>.</w:t>
      </w:r>
      <w:r w:rsidR="00783C08">
        <w:rPr>
          <w:rFonts w:eastAsia="Times New Roman" w:cs="Times New Roman"/>
          <w:b/>
          <w:szCs w:val="24"/>
        </w:rPr>
        <w:t xml:space="preserve"> </w:t>
      </w:r>
      <w:r w:rsidR="00BD5E8E" w:rsidRPr="00783C08">
        <w:rPr>
          <w:rFonts w:eastAsia="Times New Roman" w:cs="Times New Roman"/>
          <w:b/>
          <w:i/>
          <w:szCs w:val="24"/>
        </w:rPr>
        <w:t>ANEXAR A ESTE INFORME el o los instrumentos de evaluación</w:t>
      </w:r>
      <w:r w:rsidR="00023827">
        <w:rPr>
          <w:rFonts w:eastAsia="Times New Roman" w:cs="Times New Roman"/>
          <w:b/>
          <w:i/>
          <w:szCs w:val="24"/>
        </w:rPr>
        <w:t xml:space="preserve"> utilizados:</w:t>
      </w:r>
    </w:p>
    <w:p w:rsidR="00023827" w:rsidRPr="00023827" w:rsidRDefault="00023827" w:rsidP="00023827">
      <w:pPr>
        <w:tabs>
          <w:tab w:val="left" w:pos="993"/>
        </w:tabs>
        <w:spacing w:after="0"/>
        <w:ind w:left="360"/>
        <w:contextualSpacing/>
        <w:rPr>
          <w:rFonts w:eastAsia="Times New Roman" w:cs="Times New Roman"/>
          <w:b/>
          <w:szCs w:val="24"/>
        </w:rPr>
      </w:pPr>
    </w:p>
    <w:tbl>
      <w:tblPr>
        <w:tblStyle w:val="Tablaconcuadrcula1"/>
        <w:tblW w:w="5274" w:type="dxa"/>
        <w:jc w:val="center"/>
        <w:tblLook w:val="04A0" w:firstRow="1" w:lastRow="0" w:firstColumn="1" w:lastColumn="0" w:noHBand="0" w:noVBand="1"/>
      </w:tblPr>
      <w:tblGrid>
        <w:gridCol w:w="4565"/>
        <w:gridCol w:w="709"/>
      </w:tblGrid>
      <w:tr w:rsidR="00E64F93" w:rsidRPr="006A62BB" w:rsidTr="00783C08">
        <w:trPr>
          <w:jc w:val="center"/>
        </w:trPr>
        <w:tc>
          <w:tcPr>
            <w:tcW w:w="4565" w:type="dxa"/>
          </w:tcPr>
          <w:p w:rsidR="00E64F93" w:rsidRPr="006A62BB" w:rsidRDefault="00E64F93" w:rsidP="00783C08">
            <w:pPr>
              <w:spacing w:line="276" w:lineRule="auto"/>
              <w:ind w:left="0"/>
              <w:jc w:val="left"/>
              <w:rPr>
                <w:szCs w:val="24"/>
                <w:lang w:eastAsia="es-ES"/>
              </w:rPr>
            </w:pPr>
            <w:r w:rsidRPr="006A62BB">
              <w:rPr>
                <w:szCs w:val="24"/>
                <w:lang w:eastAsia="es-ES"/>
              </w:rPr>
              <w:t xml:space="preserve">Rúbrica de evaluación </w:t>
            </w:r>
          </w:p>
        </w:tc>
        <w:tc>
          <w:tcPr>
            <w:tcW w:w="709" w:type="dxa"/>
          </w:tcPr>
          <w:p w:rsidR="00E64F93" w:rsidRPr="006A62BB" w:rsidRDefault="00E64F93" w:rsidP="00783C08">
            <w:pPr>
              <w:widowControl w:val="0"/>
              <w:autoSpaceDE w:val="0"/>
              <w:autoSpaceDN w:val="0"/>
              <w:adjustRightInd w:val="0"/>
              <w:spacing w:line="276" w:lineRule="auto"/>
              <w:ind w:left="567"/>
              <w:jc w:val="left"/>
              <w:rPr>
                <w:color w:val="000000"/>
                <w:szCs w:val="24"/>
                <w:lang w:val="es-CO" w:eastAsia="es-ES"/>
              </w:rPr>
            </w:pPr>
          </w:p>
        </w:tc>
      </w:tr>
      <w:tr w:rsidR="00E64F93" w:rsidRPr="006A62BB" w:rsidTr="00783C08">
        <w:trPr>
          <w:jc w:val="center"/>
        </w:trPr>
        <w:tc>
          <w:tcPr>
            <w:tcW w:w="4565" w:type="dxa"/>
          </w:tcPr>
          <w:p w:rsidR="00E64F93" w:rsidRPr="006A62BB" w:rsidRDefault="00E64F93" w:rsidP="00783C08">
            <w:pPr>
              <w:spacing w:line="276" w:lineRule="auto"/>
              <w:ind w:left="0"/>
              <w:jc w:val="left"/>
              <w:rPr>
                <w:szCs w:val="24"/>
                <w:lang w:eastAsia="es-ES"/>
              </w:rPr>
            </w:pPr>
            <w:r w:rsidRPr="006A62BB">
              <w:rPr>
                <w:szCs w:val="24"/>
                <w:lang w:eastAsia="es-ES"/>
              </w:rPr>
              <w:t>Prueba escrita</w:t>
            </w:r>
          </w:p>
        </w:tc>
        <w:tc>
          <w:tcPr>
            <w:tcW w:w="709" w:type="dxa"/>
          </w:tcPr>
          <w:p w:rsidR="00E64F93" w:rsidRPr="006A62BB" w:rsidRDefault="00E64F93" w:rsidP="00783C08">
            <w:pPr>
              <w:widowControl w:val="0"/>
              <w:autoSpaceDE w:val="0"/>
              <w:autoSpaceDN w:val="0"/>
              <w:adjustRightInd w:val="0"/>
              <w:spacing w:line="276" w:lineRule="auto"/>
              <w:ind w:left="567"/>
              <w:jc w:val="left"/>
              <w:rPr>
                <w:color w:val="000000"/>
                <w:szCs w:val="24"/>
                <w:lang w:val="es-CO" w:eastAsia="es-ES"/>
              </w:rPr>
            </w:pPr>
          </w:p>
        </w:tc>
      </w:tr>
      <w:tr w:rsidR="00E64F93" w:rsidRPr="006A62BB" w:rsidTr="00783C08">
        <w:trPr>
          <w:jc w:val="center"/>
        </w:trPr>
        <w:tc>
          <w:tcPr>
            <w:tcW w:w="4565" w:type="dxa"/>
          </w:tcPr>
          <w:p w:rsidR="00E64F93" w:rsidRPr="006A62BB" w:rsidRDefault="00E64F93" w:rsidP="00783C08">
            <w:pPr>
              <w:spacing w:line="276" w:lineRule="auto"/>
              <w:ind w:left="0"/>
              <w:jc w:val="left"/>
              <w:rPr>
                <w:szCs w:val="24"/>
                <w:lang w:eastAsia="es-ES"/>
              </w:rPr>
            </w:pPr>
            <w:r w:rsidRPr="006A62BB">
              <w:rPr>
                <w:szCs w:val="24"/>
                <w:lang w:eastAsia="es-ES"/>
              </w:rPr>
              <w:t>Prueba oral</w:t>
            </w:r>
          </w:p>
        </w:tc>
        <w:tc>
          <w:tcPr>
            <w:tcW w:w="709" w:type="dxa"/>
          </w:tcPr>
          <w:p w:rsidR="00E64F93" w:rsidRPr="006A62BB" w:rsidRDefault="00E64F93" w:rsidP="00783C08">
            <w:pPr>
              <w:widowControl w:val="0"/>
              <w:autoSpaceDE w:val="0"/>
              <w:autoSpaceDN w:val="0"/>
              <w:adjustRightInd w:val="0"/>
              <w:spacing w:line="276" w:lineRule="auto"/>
              <w:ind w:left="567"/>
              <w:jc w:val="left"/>
              <w:rPr>
                <w:color w:val="000000"/>
                <w:szCs w:val="24"/>
                <w:lang w:val="es-CO" w:eastAsia="es-ES"/>
              </w:rPr>
            </w:pPr>
          </w:p>
        </w:tc>
      </w:tr>
      <w:tr w:rsidR="00E64F93" w:rsidRPr="006A62BB" w:rsidTr="00783C08">
        <w:trPr>
          <w:jc w:val="center"/>
        </w:trPr>
        <w:tc>
          <w:tcPr>
            <w:tcW w:w="4565" w:type="dxa"/>
          </w:tcPr>
          <w:p w:rsidR="00E64F93" w:rsidRPr="006A62BB" w:rsidRDefault="00E64F93" w:rsidP="00783C08">
            <w:pPr>
              <w:spacing w:line="276" w:lineRule="auto"/>
              <w:ind w:left="0"/>
              <w:jc w:val="left"/>
              <w:rPr>
                <w:szCs w:val="24"/>
                <w:lang w:eastAsia="es-ES"/>
              </w:rPr>
            </w:pPr>
            <w:r w:rsidRPr="006A62BB">
              <w:rPr>
                <w:szCs w:val="24"/>
                <w:lang w:eastAsia="es-ES"/>
              </w:rPr>
              <w:t>Desarrollo de innovaciones</w:t>
            </w:r>
          </w:p>
        </w:tc>
        <w:tc>
          <w:tcPr>
            <w:tcW w:w="709" w:type="dxa"/>
          </w:tcPr>
          <w:p w:rsidR="00E64F93" w:rsidRPr="006A62BB" w:rsidRDefault="00E64F93" w:rsidP="00783C08">
            <w:pPr>
              <w:widowControl w:val="0"/>
              <w:autoSpaceDE w:val="0"/>
              <w:autoSpaceDN w:val="0"/>
              <w:adjustRightInd w:val="0"/>
              <w:spacing w:line="276" w:lineRule="auto"/>
              <w:ind w:left="567"/>
              <w:jc w:val="left"/>
              <w:rPr>
                <w:color w:val="000000"/>
                <w:szCs w:val="24"/>
                <w:lang w:val="es-CO" w:eastAsia="es-ES"/>
              </w:rPr>
            </w:pPr>
          </w:p>
        </w:tc>
      </w:tr>
      <w:tr w:rsidR="00E64F93" w:rsidRPr="006A62BB" w:rsidTr="00783C08">
        <w:trPr>
          <w:jc w:val="center"/>
        </w:trPr>
        <w:tc>
          <w:tcPr>
            <w:tcW w:w="4565" w:type="dxa"/>
          </w:tcPr>
          <w:p w:rsidR="00E64F93" w:rsidRPr="006A62BB" w:rsidRDefault="00E64F93" w:rsidP="00783C08">
            <w:pPr>
              <w:spacing w:line="276" w:lineRule="auto"/>
              <w:ind w:left="0"/>
              <w:jc w:val="left"/>
              <w:rPr>
                <w:szCs w:val="24"/>
                <w:lang w:eastAsia="es-ES"/>
              </w:rPr>
            </w:pPr>
            <w:r w:rsidRPr="006A62BB">
              <w:rPr>
                <w:szCs w:val="24"/>
                <w:lang w:eastAsia="es-ES"/>
              </w:rPr>
              <w:t>Desarrollo de manuales o guías</w:t>
            </w:r>
          </w:p>
        </w:tc>
        <w:tc>
          <w:tcPr>
            <w:tcW w:w="709" w:type="dxa"/>
          </w:tcPr>
          <w:p w:rsidR="00E64F93" w:rsidRPr="006A62BB" w:rsidRDefault="00E64F93" w:rsidP="00783C08">
            <w:pPr>
              <w:widowControl w:val="0"/>
              <w:autoSpaceDE w:val="0"/>
              <w:autoSpaceDN w:val="0"/>
              <w:adjustRightInd w:val="0"/>
              <w:spacing w:line="276" w:lineRule="auto"/>
              <w:ind w:left="567"/>
              <w:jc w:val="left"/>
              <w:rPr>
                <w:color w:val="000000"/>
                <w:szCs w:val="24"/>
                <w:lang w:val="es-CO" w:eastAsia="es-ES"/>
              </w:rPr>
            </w:pPr>
          </w:p>
        </w:tc>
      </w:tr>
      <w:tr w:rsidR="00E64F93" w:rsidRPr="006A62BB" w:rsidTr="00783C08">
        <w:trPr>
          <w:jc w:val="center"/>
        </w:trPr>
        <w:tc>
          <w:tcPr>
            <w:tcW w:w="4565" w:type="dxa"/>
          </w:tcPr>
          <w:p w:rsidR="00E64F93" w:rsidRPr="006A62BB" w:rsidRDefault="00E64F93" w:rsidP="00783C08">
            <w:pPr>
              <w:spacing w:line="276" w:lineRule="auto"/>
              <w:ind w:left="0"/>
              <w:jc w:val="left"/>
              <w:rPr>
                <w:szCs w:val="24"/>
                <w:lang w:eastAsia="es-ES"/>
              </w:rPr>
            </w:pPr>
            <w:r w:rsidRPr="006A62BB">
              <w:rPr>
                <w:szCs w:val="24"/>
                <w:lang w:eastAsia="es-ES"/>
              </w:rPr>
              <w:t>Sustentaciones</w:t>
            </w:r>
          </w:p>
        </w:tc>
        <w:tc>
          <w:tcPr>
            <w:tcW w:w="709" w:type="dxa"/>
          </w:tcPr>
          <w:p w:rsidR="00E64F93" w:rsidRPr="006A62BB" w:rsidRDefault="00E64F93" w:rsidP="00783C08">
            <w:pPr>
              <w:widowControl w:val="0"/>
              <w:autoSpaceDE w:val="0"/>
              <w:autoSpaceDN w:val="0"/>
              <w:adjustRightInd w:val="0"/>
              <w:spacing w:line="276" w:lineRule="auto"/>
              <w:ind w:left="567"/>
              <w:jc w:val="left"/>
              <w:rPr>
                <w:color w:val="000000"/>
                <w:szCs w:val="24"/>
                <w:lang w:val="es-CO" w:eastAsia="es-ES"/>
              </w:rPr>
            </w:pPr>
          </w:p>
        </w:tc>
      </w:tr>
      <w:tr w:rsidR="00E64F93" w:rsidRPr="006A62BB" w:rsidTr="00783C08">
        <w:trPr>
          <w:jc w:val="center"/>
        </w:trPr>
        <w:tc>
          <w:tcPr>
            <w:tcW w:w="4565" w:type="dxa"/>
          </w:tcPr>
          <w:p w:rsidR="00E64F93" w:rsidRPr="006A62BB" w:rsidRDefault="000573A3" w:rsidP="00783C08">
            <w:pPr>
              <w:spacing w:line="276" w:lineRule="auto"/>
              <w:ind w:left="0"/>
              <w:jc w:val="left"/>
              <w:rPr>
                <w:szCs w:val="24"/>
                <w:lang w:eastAsia="es-ES"/>
              </w:rPr>
            </w:pPr>
            <w:r>
              <w:rPr>
                <w:szCs w:val="24"/>
                <w:lang w:eastAsia="es-ES"/>
              </w:rPr>
              <w:t>Otro.</w:t>
            </w:r>
            <w:r w:rsidR="00E64F93" w:rsidRPr="006A62BB">
              <w:rPr>
                <w:szCs w:val="24"/>
                <w:lang w:eastAsia="es-ES"/>
              </w:rPr>
              <w:t xml:space="preserve"> Señale</w:t>
            </w:r>
            <w:r>
              <w:rPr>
                <w:szCs w:val="24"/>
                <w:lang w:eastAsia="es-ES"/>
              </w:rPr>
              <w:t>: …</w:t>
            </w:r>
          </w:p>
        </w:tc>
        <w:tc>
          <w:tcPr>
            <w:tcW w:w="709" w:type="dxa"/>
          </w:tcPr>
          <w:p w:rsidR="00E64F93" w:rsidRPr="006A62BB" w:rsidRDefault="00CF54C4" w:rsidP="00527D38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left"/>
              <w:rPr>
                <w:color w:val="000000"/>
                <w:szCs w:val="24"/>
                <w:lang w:val="es-CO" w:eastAsia="es-ES"/>
              </w:rPr>
            </w:pPr>
            <w:r>
              <w:rPr>
                <w:color w:val="000000"/>
                <w:szCs w:val="24"/>
                <w:lang w:val="es-CO" w:eastAsia="es-ES"/>
              </w:rPr>
              <w:t xml:space="preserve">   </w:t>
            </w:r>
            <w:r w:rsidR="00F50172">
              <w:rPr>
                <w:color w:val="000000"/>
                <w:szCs w:val="24"/>
                <w:lang w:val="es-CO" w:eastAsia="es-ES"/>
              </w:rPr>
              <w:t>X</w:t>
            </w:r>
          </w:p>
        </w:tc>
      </w:tr>
    </w:tbl>
    <w:p w:rsidR="00120DCD" w:rsidRPr="006A62BB" w:rsidRDefault="00120DCD" w:rsidP="004D695D">
      <w:pPr>
        <w:spacing w:after="0"/>
        <w:ind w:left="0"/>
        <w:rPr>
          <w:rFonts w:cs="Times New Roman"/>
          <w:szCs w:val="24"/>
        </w:rPr>
      </w:pPr>
    </w:p>
    <w:p w:rsidR="00C11743" w:rsidRPr="006A62BB" w:rsidRDefault="00C11743" w:rsidP="004D695D">
      <w:pPr>
        <w:spacing w:after="0"/>
        <w:ind w:left="0"/>
        <w:rPr>
          <w:rFonts w:cs="Times New Roman"/>
          <w:szCs w:val="24"/>
        </w:rPr>
      </w:pPr>
    </w:p>
    <w:p w:rsidR="007A6AC2" w:rsidRPr="006A62BB" w:rsidRDefault="007A6AC2" w:rsidP="004D695D">
      <w:pPr>
        <w:spacing w:after="0"/>
        <w:ind w:left="0"/>
        <w:rPr>
          <w:rFonts w:cs="Times New Roman"/>
          <w:szCs w:val="24"/>
        </w:rPr>
      </w:pPr>
    </w:p>
    <w:tbl>
      <w:tblPr>
        <w:tblStyle w:val="TableGrid"/>
        <w:tblW w:w="9002" w:type="dxa"/>
        <w:tblInd w:w="426" w:type="dxa"/>
        <w:tblLook w:val="04A0" w:firstRow="1" w:lastRow="0" w:firstColumn="1" w:lastColumn="0" w:noHBand="0" w:noVBand="1"/>
      </w:tblPr>
      <w:tblGrid>
        <w:gridCol w:w="4530"/>
        <w:gridCol w:w="4472"/>
      </w:tblGrid>
      <w:tr w:rsidR="00C11743" w:rsidRPr="006A62BB" w:rsidTr="00BF0919">
        <w:tc>
          <w:tcPr>
            <w:tcW w:w="4530" w:type="dxa"/>
          </w:tcPr>
          <w:p w:rsidR="00C11743" w:rsidRPr="006A62BB" w:rsidRDefault="00C11743" w:rsidP="00BF0919">
            <w:pPr>
              <w:spacing w:line="276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6A62BB">
              <w:rPr>
                <w:rFonts w:cs="Times New Roman"/>
                <w:b/>
                <w:szCs w:val="24"/>
              </w:rPr>
              <w:t>ELABORADO POR:</w:t>
            </w:r>
          </w:p>
        </w:tc>
        <w:tc>
          <w:tcPr>
            <w:tcW w:w="4472" w:type="dxa"/>
          </w:tcPr>
          <w:p w:rsidR="00C11743" w:rsidRPr="006A62BB" w:rsidRDefault="00C11743" w:rsidP="00BF0919">
            <w:pPr>
              <w:spacing w:line="276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6A62BB">
              <w:rPr>
                <w:rFonts w:cs="Times New Roman"/>
                <w:b/>
                <w:szCs w:val="24"/>
              </w:rPr>
              <w:t>REVISADO POR:</w:t>
            </w:r>
          </w:p>
        </w:tc>
      </w:tr>
      <w:tr w:rsidR="00C11743" w:rsidRPr="006A62BB" w:rsidTr="00BF0919">
        <w:tc>
          <w:tcPr>
            <w:tcW w:w="4530" w:type="dxa"/>
          </w:tcPr>
          <w:p w:rsidR="00C11743" w:rsidRPr="006A62BB" w:rsidRDefault="00C11743" w:rsidP="007A6AC2">
            <w:pPr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</w:p>
          <w:p w:rsidR="00C11743" w:rsidRPr="006A62BB" w:rsidRDefault="00C11743" w:rsidP="007A6AC2">
            <w:pPr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</w:p>
          <w:p w:rsidR="007A6AC2" w:rsidRPr="006A62BB" w:rsidRDefault="007A6AC2" w:rsidP="007A6AC2">
            <w:pPr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</w:p>
          <w:p w:rsidR="00C11743" w:rsidRDefault="00CF54C4" w:rsidP="007A6AC2">
            <w:pPr>
              <w:spacing w:line="276" w:lineRule="auto"/>
              <w:ind w:left="0"/>
              <w:jc w:val="center"/>
              <w:rPr>
                <w:rFonts w:cs="Times New Roman"/>
                <w:szCs w:val="24"/>
                <w:u w:val="single"/>
              </w:rPr>
            </w:pPr>
            <w:r>
              <w:rPr>
                <w:rFonts w:cs="Times New Roman"/>
                <w:szCs w:val="24"/>
                <w:u w:val="single"/>
              </w:rPr>
              <w:t>______________________</w:t>
            </w:r>
          </w:p>
          <w:p w:rsidR="006A62BB" w:rsidRDefault="00CF54C4" w:rsidP="006A62B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/>
                <w:lang w:val="es-CO"/>
              </w:rPr>
            </w:pPr>
            <w:r>
              <w:rPr>
                <w:rFonts w:ascii="Times New Roman" w:hAnsi="Times New Roman" w:cs="Times New Roman"/>
                <w:i/>
                <w:lang w:val="es-CO"/>
              </w:rPr>
              <w:t xml:space="preserve">Eduardo Murillo Bajaña, </w:t>
            </w:r>
            <w:proofErr w:type="spellStart"/>
            <w:r>
              <w:rPr>
                <w:rFonts w:ascii="Times New Roman" w:hAnsi="Times New Roman" w:cs="Times New Roman"/>
                <w:i/>
                <w:lang w:val="es-CO"/>
              </w:rPr>
              <w:t>M.Sc</w:t>
            </w:r>
            <w:proofErr w:type="spellEnd"/>
            <w:r>
              <w:rPr>
                <w:rFonts w:ascii="Times New Roman" w:hAnsi="Times New Roman" w:cs="Times New Roman"/>
                <w:i/>
                <w:lang w:val="es-CO"/>
              </w:rPr>
              <w:t>.</w:t>
            </w:r>
          </w:p>
          <w:p w:rsidR="00C11743" w:rsidRPr="006A62BB" w:rsidRDefault="00C11743" w:rsidP="006A62BB">
            <w:pPr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72" w:type="dxa"/>
          </w:tcPr>
          <w:p w:rsidR="00C11743" w:rsidRPr="006A62BB" w:rsidRDefault="00C11743" w:rsidP="007A6AC2">
            <w:pPr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</w:p>
          <w:p w:rsidR="00C11743" w:rsidRPr="006A62BB" w:rsidRDefault="00C11743" w:rsidP="007A6AC2">
            <w:pPr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</w:p>
          <w:p w:rsidR="007A6AC2" w:rsidRPr="006A62BB" w:rsidRDefault="007A6AC2" w:rsidP="007A6AC2">
            <w:pPr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</w:p>
          <w:p w:rsidR="00C11743" w:rsidRDefault="00CF54C4" w:rsidP="007A6AC2">
            <w:pPr>
              <w:spacing w:line="276" w:lineRule="auto"/>
              <w:ind w:left="0"/>
              <w:jc w:val="center"/>
              <w:rPr>
                <w:rFonts w:cs="Times New Roman"/>
                <w:szCs w:val="24"/>
                <w:u w:val="single"/>
              </w:rPr>
            </w:pPr>
            <w:r>
              <w:rPr>
                <w:rFonts w:cs="Times New Roman"/>
                <w:szCs w:val="24"/>
                <w:u w:val="single"/>
              </w:rPr>
              <w:t>_________________________</w:t>
            </w:r>
          </w:p>
          <w:p w:rsidR="006A62BB" w:rsidRPr="00CF54C4" w:rsidRDefault="00CF54C4" w:rsidP="006A62B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 xml:space="preserve">Cruz María Falcones, </w:t>
            </w:r>
            <w:proofErr w:type="spellStart"/>
            <w:r>
              <w:rPr>
                <w:rFonts w:ascii="Times New Roman" w:hAnsi="Times New Roman" w:cs="Times New Roman"/>
                <w:lang w:val="es-CO"/>
              </w:rPr>
              <w:t>M.Sc</w:t>
            </w:r>
            <w:proofErr w:type="spellEnd"/>
            <w:r>
              <w:rPr>
                <w:rFonts w:ascii="Times New Roman" w:hAnsi="Times New Roman" w:cs="Times New Roman"/>
                <w:lang w:val="es-CO"/>
              </w:rPr>
              <w:t>.</w:t>
            </w:r>
          </w:p>
          <w:p w:rsidR="00C11743" w:rsidRPr="006A62BB" w:rsidRDefault="00C11743" w:rsidP="007A6AC2">
            <w:pPr>
              <w:spacing w:line="276" w:lineRule="auto"/>
              <w:ind w:left="0"/>
              <w:jc w:val="center"/>
              <w:rPr>
                <w:rFonts w:cs="Times New Roman"/>
                <w:szCs w:val="24"/>
              </w:rPr>
            </w:pPr>
          </w:p>
        </w:tc>
      </w:tr>
    </w:tbl>
    <w:p w:rsidR="000703B5" w:rsidRDefault="000703B5" w:rsidP="004D695D">
      <w:pPr>
        <w:spacing w:after="0"/>
        <w:ind w:left="0"/>
        <w:rPr>
          <w:rFonts w:cs="Times New Roman"/>
          <w:szCs w:val="24"/>
        </w:rPr>
      </w:pPr>
    </w:p>
    <w:p w:rsidR="000703B5" w:rsidRPr="000703B5" w:rsidRDefault="000703B5" w:rsidP="000703B5">
      <w:pPr>
        <w:rPr>
          <w:rFonts w:cs="Times New Roman"/>
          <w:szCs w:val="24"/>
        </w:rPr>
      </w:pPr>
    </w:p>
    <w:p w:rsidR="000703B5" w:rsidRDefault="000703B5" w:rsidP="000703B5">
      <w:pPr>
        <w:rPr>
          <w:rFonts w:cs="Times New Roman"/>
          <w:szCs w:val="24"/>
        </w:rPr>
      </w:pPr>
    </w:p>
    <w:p w:rsidR="00C11743" w:rsidRPr="000703B5" w:rsidRDefault="000703B5" w:rsidP="000703B5">
      <w:pPr>
        <w:tabs>
          <w:tab w:val="left" w:pos="4392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sectPr w:rsidR="00C11743" w:rsidRPr="000703B5" w:rsidSect="005D6937">
      <w:headerReference w:type="default" r:id="rId12"/>
      <w:footerReference w:type="default" r:id="rId13"/>
      <w:footerReference w:type="first" r:id="rId14"/>
      <w:type w:val="continuous"/>
      <w:pgSz w:w="11907" w:h="16840" w:code="9"/>
      <w:pgMar w:top="1418" w:right="1134" w:bottom="1418" w:left="1418" w:header="425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C41" w:rsidRDefault="00A82C41" w:rsidP="007D3955">
      <w:pPr>
        <w:spacing w:after="0" w:line="240" w:lineRule="auto"/>
      </w:pPr>
      <w:r>
        <w:separator/>
      </w:r>
    </w:p>
  </w:endnote>
  <w:endnote w:type="continuationSeparator" w:id="0">
    <w:p w:rsidR="00A82C41" w:rsidRDefault="00A82C41" w:rsidP="007D3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0"/>
        <w:szCs w:val="20"/>
      </w:rPr>
      <w:id w:val="-207365126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-1591543103"/>
          <w:docPartObj>
            <w:docPartGallery w:val="Page Numbers (Bottom of Page)"/>
            <w:docPartUnique/>
          </w:docPartObj>
        </w:sdtPr>
        <w:sdtEndPr>
          <w:rPr>
            <w:noProof/>
            <w:lang w:val="es-ES"/>
          </w:rPr>
        </w:sdtEndPr>
        <w:sdtContent>
          <w:p w:rsidR="002E7179" w:rsidRPr="004D695D" w:rsidRDefault="002E7179" w:rsidP="002E7179">
            <w:pPr>
              <w:pStyle w:val="Footer"/>
              <w:jc w:val="right"/>
              <w:rPr>
                <w:rFonts w:asciiTheme="minorHAnsi" w:hAnsiTheme="minorHAnsi"/>
                <w:noProof/>
                <w:sz w:val="20"/>
                <w:szCs w:val="20"/>
                <w:lang w:val="es-ES"/>
              </w:rPr>
            </w:pPr>
            <w:r w:rsidRPr="004D695D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Página </w:t>
            </w:r>
            <w:r w:rsidRPr="004D695D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4D695D">
              <w:rPr>
                <w:rFonts w:asciiTheme="minorHAnsi" w:hAnsiTheme="minorHAnsi"/>
                <w:b/>
                <w:sz w:val="20"/>
                <w:szCs w:val="20"/>
              </w:rPr>
              <w:instrText>PAGE  \* Arabic  \* MERGEFORMAT</w:instrText>
            </w:r>
            <w:r w:rsidRPr="004D695D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527D38" w:rsidRPr="00527D38">
              <w:rPr>
                <w:rFonts w:asciiTheme="minorHAnsi" w:hAnsiTheme="minorHAnsi"/>
                <w:b/>
                <w:noProof/>
                <w:sz w:val="20"/>
                <w:szCs w:val="20"/>
                <w:lang w:val="es-ES"/>
              </w:rPr>
              <w:t>1</w:t>
            </w:r>
            <w:r w:rsidRPr="004D695D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4D695D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de </w:t>
            </w:r>
            <w:r w:rsidRPr="004D695D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4D695D">
              <w:rPr>
                <w:rFonts w:asciiTheme="minorHAnsi" w:hAnsiTheme="minorHAnsi"/>
                <w:b/>
                <w:sz w:val="20"/>
                <w:szCs w:val="20"/>
              </w:rPr>
              <w:instrText>NUMPAGES  \* Arabic  \* MERGEFORMAT</w:instrText>
            </w:r>
            <w:r w:rsidRPr="004D695D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527D38" w:rsidRPr="00527D38">
              <w:rPr>
                <w:rFonts w:asciiTheme="minorHAnsi" w:hAnsiTheme="minorHAnsi"/>
                <w:b/>
                <w:noProof/>
                <w:sz w:val="20"/>
                <w:szCs w:val="20"/>
                <w:lang w:val="es-ES"/>
              </w:rPr>
              <w:t>2</w:t>
            </w:r>
            <w:r w:rsidRPr="004D695D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sdtContent>
      </w:sdt>
      <w:p w:rsidR="00B6592E" w:rsidRPr="004D695D" w:rsidRDefault="00612766" w:rsidP="0027327E">
        <w:pPr>
          <w:pStyle w:val="Footer"/>
          <w:ind w:left="0"/>
          <w:rPr>
            <w:rFonts w:asciiTheme="minorHAnsi" w:hAnsiTheme="minorHAnsi"/>
            <w:i/>
            <w:sz w:val="20"/>
            <w:szCs w:val="20"/>
          </w:rPr>
        </w:pPr>
        <w:r>
          <w:rPr>
            <w:rFonts w:asciiTheme="minorHAnsi" w:hAnsiTheme="minorHAnsi"/>
            <w:i/>
            <w:sz w:val="20"/>
            <w:szCs w:val="20"/>
          </w:rPr>
          <w:t>Versión 0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92E" w:rsidRDefault="00B6592E">
    <w:pPr>
      <w:pStyle w:val="Footer"/>
      <w:jc w:val="right"/>
    </w:pPr>
  </w:p>
  <w:p w:rsidR="00B6592E" w:rsidRDefault="00B659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C41" w:rsidRDefault="00A82C41" w:rsidP="007D3955">
      <w:pPr>
        <w:spacing w:after="0" w:line="240" w:lineRule="auto"/>
      </w:pPr>
      <w:r>
        <w:separator/>
      </w:r>
    </w:p>
  </w:footnote>
  <w:footnote w:type="continuationSeparator" w:id="0">
    <w:p w:rsidR="00A82C41" w:rsidRDefault="00A82C41" w:rsidP="007D3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179" w:rsidRPr="006A62BB" w:rsidRDefault="006A62BB" w:rsidP="006A62BB">
    <w:pPr>
      <w:pStyle w:val="Header"/>
      <w:ind w:left="0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49D463ED" wp14:editId="740A4DF7">
          <wp:simplePos x="0" y="0"/>
          <wp:positionH relativeFrom="column">
            <wp:posOffset>3871595</wp:posOffset>
          </wp:positionH>
          <wp:positionV relativeFrom="paragraph">
            <wp:posOffset>12065</wp:posOffset>
          </wp:positionV>
          <wp:extent cx="1600200" cy="355600"/>
          <wp:effectExtent l="0" t="0" r="0" b="6350"/>
          <wp:wrapTight wrapText="bothSides">
            <wp:wrapPolygon edited="0">
              <wp:start x="0" y="0"/>
              <wp:lineTo x="0" y="20829"/>
              <wp:lineTo x="21343" y="20829"/>
              <wp:lineTo x="21343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5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4A5DF8E3" wp14:editId="1221F58F">
          <wp:simplePos x="0" y="0"/>
          <wp:positionH relativeFrom="column">
            <wp:posOffset>540385</wp:posOffset>
          </wp:positionH>
          <wp:positionV relativeFrom="paragraph">
            <wp:posOffset>-107950</wp:posOffset>
          </wp:positionV>
          <wp:extent cx="579755" cy="579755"/>
          <wp:effectExtent l="0" t="0" r="0" b="0"/>
          <wp:wrapTight wrapText="bothSides">
            <wp:wrapPolygon edited="0">
              <wp:start x="0" y="0"/>
              <wp:lineTo x="0" y="20583"/>
              <wp:lineTo x="20583" y="20583"/>
              <wp:lineTo x="20583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" cy="579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34BC8"/>
    <w:multiLevelType w:val="multilevel"/>
    <w:tmpl w:val="E7A427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1" w15:restartNumberingAfterBreak="0">
    <w:nsid w:val="0A580CB7"/>
    <w:multiLevelType w:val="hybridMultilevel"/>
    <w:tmpl w:val="044ACB4C"/>
    <w:lvl w:ilvl="0" w:tplc="85CC4452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A6590"/>
    <w:multiLevelType w:val="hybridMultilevel"/>
    <w:tmpl w:val="472CBD74"/>
    <w:lvl w:ilvl="0" w:tplc="581CC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B5C74"/>
    <w:multiLevelType w:val="hybridMultilevel"/>
    <w:tmpl w:val="D13CA782"/>
    <w:lvl w:ilvl="0" w:tplc="F322E8BA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F872B7"/>
    <w:multiLevelType w:val="hybridMultilevel"/>
    <w:tmpl w:val="4B544EAE"/>
    <w:lvl w:ilvl="0" w:tplc="0409000F">
      <w:start w:val="1"/>
      <w:numFmt w:val="decimal"/>
      <w:lvlText w:val="%1."/>
      <w:lvlJc w:val="left"/>
      <w:pPr>
        <w:ind w:left="5181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B249E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6808B7"/>
    <w:multiLevelType w:val="hybridMultilevel"/>
    <w:tmpl w:val="E20CA2C8"/>
    <w:lvl w:ilvl="0" w:tplc="E81072F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11A72B5"/>
    <w:multiLevelType w:val="hybridMultilevel"/>
    <w:tmpl w:val="112AC9F6"/>
    <w:lvl w:ilvl="0" w:tplc="22D0FDEC">
      <w:start w:val="1"/>
      <w:numFmt w:val="bullet"/>
      <w:pStyle w:val="Listaconvietas1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121CA4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8271DC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C57A82"/>
    <w:multiLevelType w:val="hybridMultilevel"/>
    <w:tmpl w:val="3A44B914"/>
    <w:lvl w:ilvl="0" w:tplc="300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457C5D84"/>
    <w:multiLevelType w:val="hybridMultilevel"/>
    <w:tmpl w:val="F508B970"/>
    <w:lvl w:ilvl="0" w:tplc="D076C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088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0CA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36E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845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B0D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F86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BCA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DE4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65E5002"/>
    <w:multiLevelType w:val="hybridMultilevel"/>
    <w:tmpl w:val="3D1492B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E7E5D"/>
    <w:multiLevelType w:val="hybridMultilevel"/>
    <w:tmpl w:val="FD1A6C88"/>
    <w:lvl w:ilvl="0" w:tplc="C23279D8">
      <w:start w:val="1"/>
      <w:numFmt w:val="bullet"/>
      <w:pStyle w:val="VietaNmeros2"/>
      <w:lvlText w:val=""/>
      <w:lvlJc w:val="left"/>
      <w:pPr>
        <w:tabs>
          <w:tab w:val="num" w:pos="1358"/>
        </w:tabs>
        <w:ind w:left="1287" w:hanging="289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38"/>
        </w:tabs>
        <w:ind w:left="243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58"/>
        </w:tabs>
        <w:ind w:left="3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78"/>
        </w:tabs>
        <w:ind w:left="3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98"/>
        </w:tabs>
        <w:ind w:left="459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18"/>
        </w:tabs>
        <w:ind w:left="5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38"/>
        </w:tabs>
        <w:ind w:left="6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58"/>
        </w:tabs>
        <w:ind w:left="675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78"/>
        </w:tabs>
        <w:ind w:left="7478" w:hanging="360"/>
      </w:pPr>
      <w:rPr>
        <w:rFonts w:ascii="Wingdings" w:hAnsi="Wingdings" w:hint="default"/>
      </w:rPr>
    </w:lvl>
  </w:abstractNum>
  <w:abstractNum w:abstractNumId="14" w15:restartNumberingAfterBreak="0">
    <w:nsid w:val="49E9362C"/>
    <w:multiLevelType w:val="hybridMultilevel"/>
    <w:tmpl w:val="510EE9FE"/>
    <w:lvl w:ilvl="0" w:tplc="D9426F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B2AE5"/>
    <w:multiLevelType w:val="hybridMultilevel"/>
    <w:tmpl w:val="AF6EAD12"/>
    <w:lvl w:ilvl="0" w:tplc="300A0019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4B99751E"/>
    <w:multiLevelType w:val="hybridMultilevel"/>
    <w:tmpl w:val="197E533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FE4A1D"/>
    <w:multiLevelType w:val="hybridMultilevel"/>
    <w:tmpl w:val="F05A31A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43F7B"/>
    <w:multiLevelType w:val="multilevel"/>
    <w:tmpl w:val="6A7ED4D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19" w15:restartNumberingAfterBreak="0">
    <w:nsid w:val="58156819"/>
    <w:multiLevelType w:val="hybridMultilevel"/>
    <w:tmpl w:val="CE6A3D16"/>
    <w:lvl w:ilvl="0" w:tplc="D6FE5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304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067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A80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827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C8D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F48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78E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4CB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B5C2543"/>
    <w:multiLevelType w:val="hybridMultilevel"/>
    <w:tmpl w:val="4A040974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DE499F"/>
    <w:multiLevelType w:val="hybridMultilevel"/>
    <w:tmpl w:val="079659C8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091564"/>
    <w:multiLevelType w:val="hybridMultilevel"/>
    <w:tmpl w:val="8BA26CCE"/>
    <w:lvl w:ilvl="0" w:tplc="300A000F">
      <w:start w:val="8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E36BA"/>
    <w:multiLevelType w:val="hybridMultilevel"/>
    <w:tmpl w:val="80942D92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D84BBB"/>
    <w:multiLevelType w:val="hybridMultilevel"/>
    <w:tmpl w:val="7CE4C0E6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566829"/>
    <w:multiLevelType w:val="hybridMultilevel"/>
    <w:tmpl w:val="7DFCC4C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42CE7"/>
    <w:multiLevelType w:val="hybridMultilevel"/>
    <w:tmpl w:val="C5D4FE38"/>
    <w:lvl w:ilvl="0" w:tplc="D076CEC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3"/>
  </w:num>
  <w:num w:numId="4">
    <w:abstractNumId w:val="11"/>
  </w:num>
  <w:num w:numId="5">
    <w:abstractNumId w:val="14"/>
  </w:num>
  <w:num w:numId="6">
    <w:abstractNumId w:val="0"/>
  </w:num>
  <w:num w:numId="7">
    <w:abstractNumId w:val="22"/>
  </w:num>
  <w:num w:numId="8">
    <w:abstractNumId w:val="4"/>
  </w:num>
  <w:num w:numId="9">
    <w:abstractNumId w:val="16"/>
  </w:num>
  <w:num w:numId="10">
    <w:abstractNumId w:val="26"/>
  </w:num>
  <w:num w:numId="11">
    <w:abstractNumId w:val="2"/>
  </w:num>
  <w:num w:numId="12">
    <w:abstractNumId w:val="18"/>
  </w:num>
  <w:num w:numId="13">
    <w:abstractNumId w:val="18"/>
  </w:num>
  <w:num w:numId="14">
    <w:abstractNumId w:val="18"/>
  </w:num>
  <w:num w:numId="15">
    <w:abstractNumId w:val="6"/>
  </w:num>
  <w:num w:numId="16">
    <w:abstractNumId w:val="5"/>
  </w:num>
  <w:num w:numId="17">
    <w:abstractNumId w:val="20"/>
  </w:num>
  <w:num w:numId="18">
    <w:abstractNumId w:val="17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2"/>
  </w:num>
  <w:num w:numId="28">
    <w:abstractNumId w:val="25"/>
  </w:num>
  <w:num w:numId="29">
    <w:abstractNumId w:val="18"/>
  </w:num>
  <w:num w:numId="30">
    <w:abstractNumId w:val="18"/>
  </w:num>
  <w:num w:numId="31">
    <w:abstractNumId w:val="18"/>
  </w:num>
  <w:num w:numId="32">
    <w:abstractNumId w:val="10"/>
  </w:num>
  <w:num w:numId="33">
    <w:abstractNumId w:val="15"/>
  </w:num>
  <w:num w:numId="34">
    <w:abstractNumId w:val="18"/>
  </w:num>
  <w:num w:numId="35">
    <w:abstractNumId w:val="18"/>
  </w:num>
  <w:num w:numId="3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3"/>
  </w:num>
  <w:num w:numId="39">
    <w:abstractNumId w:val="23"/>
  </w:num>
  <w:num w:numId="40">
    <w:abstractNumId w:val="21"/>
  </w:num>
  <w:num w:numId="41">
    <w:abstractNumId w:val="8"/>
  </w:num>
  <w:num w:numId="42">
    <w:abstractNumId w:val="9"/>
  </w:num>
  <w:num w:numId="43">
    <w:abstractNumId w:val="18"/>
  </w:num>
  <w:num w:numId="44">
    <w:abstractNumId w:val="18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C50"/>
    <w:rsid w:val="000021DB"/>
    <w:rsid w:val="000029B3"/>
    <w:rsid w:val="000044EF"/>
    <w:rsid w:val="00004750"/>
    <w:rsid w:val="00012B8A"/>
    <w:rsid w:val="0001538F"/>
    <w:rsid w:val="00023827"/>
    <w:rsid w:val="00025794"/>
    <w:rsid w:val="00027235"/>
    <w:rsid w:val="00031358"/>
    <w:rsid w:val="00043BFA"/>
    <w:rsid w:val="00054A72"/>
    <w:rsid w:val="000573A3"/>
    <w:rsid w:val="00060955"/>
    <w:rsid w:val="000662FC"/>
    <w:rsid w:val="000703B5"/>
    <w:rsid w:val="000739AE"/>
    <w:rsid w:val="000759F0"/>
    <w:rsid w:val="00077C6B"/>
    <w:rsid w:val="00077EC0"/>
    <w:rsid w:val="00084882"/>
    <w:rsid w:val="00095B7B"/>
    <w:rsid w:val="000A272C"/>
    <w:rsid w:val="000B13C4"/>
    <w:rsid w:val="000B5BD1"/>
    <w:rsid w:val="000B5C14"/>
    <w:rsid w:val="000C0EC4"/>
    <w:rsid w:val="000D1333"/>
    <w:rsid w:val="000D4167"/>
    <w:rsid w:val="000D6BE2"/>
    <w:rsid w:val="000E03B7"/>
    <w:rsid w:val="000E3B5E"/>
    <w:rsid w:val="000F324C"/>
    <w:rsid w:val="0010090E"/>
    <w:rsid w:val="00100F66"/>
    <w:rsid w:val="00101C33"/>
    <w:rsid w:val="00120DCD"/>
    <w:rsid w:val="00121587"/>
    <w:rsid w:val="0013661F"/>
    <w:rsid w:val="00137F68"/>
    <w:rsid w:val="0014368B"/>
    <w:rsid w:val="00156CB9"/>
    <w:rsid w:val="00170A38"/>
    <w:rsid w:val="001752B1"/>
    <w:rsid w:val="00176F7A"/>
    <w:rsid w:val="00177071"/>
    <w:rsid w:val="00183EBD"/>
    <w:rsid w:val="00190713"/>
    <w:rsid w:val="0019143D"/>
    <w:rsid w:val="00191B7E"/>
    <w:rsid w:val="00197789"/>
    <w:rsid w:val="001B5337"/>
    <w:rsid w:val="001B770D"/>
    <w:rsid w:val="001C107E"/>
    <w:rsid w:val="001C1300"/>
    <w:rsid w:val="001C4707"/>
    <w:rsid w:val="001D148C"/>
    <w:rsid w:val="001D43E7"/>
    <w:rsid w:val="001E140F"/>
    <w:rsid w:val="001E19B6"/>
    <w:rsid w:val="001E2E8C"/>
    <w:rsid w:val="001E7B0B"/>
    <w:rsid w:val="001F16EF"/>
    <w:rsid w:val="001F1D09"/>
    <w:rsid w:val="001F3EE7"/>
    <w:rsid w:val="00203B3B"/>
    <w:rsid w:val="00210DB4"/>
    <w:rsid w:val="002156A1"/>
    <w:rsid w:val="0022587E"/>
    <w:rsid w:val="00230CEB"/>
    <w:rsid w:val="002449F8"/>
    <w:rsid w:val="00253771"/>
    <w:rsid w:val="00253B67"/>
    <w:rsid w:val="00255767"/>
    <w:rsid w:val="00256AEF"/>
    <w:rsid w:val="00257BF1"/>
    <w:rsid w:val="00261B7E"/>
    <w:rsid w:val="0026278E"/>
    <w:rsid w:val="002644B3"/>
    <w:rsid w:val="0027327E"/>
    <w:rsid w:val="002739FC"/>
    <w:rsid w:val="0028763B"/>
    <w:rsid w:val="0029210D"/>
    <w:rsid w:val="00293463"/>
    <w:rsid w:val="002961FC"/>
    <w:rsid w:val="002A3A40"/>
    <w:rsid w:val="002A4EA4"/>
    <w:rsid w:val="002B1176"/>
    <w:rsid w:val="002D3744"/>
    <w:rsid w:val="002D4DD5"/>
    <w:rsid w:val="002D4EE5"/>
    <w:rsid w:val="002D5D05"/>
    <w:rsid w:val="002D739B"/>
    <w:rsid w:val="002E1E3B"/>
    <w:rsid w:val="002E3A93"/>
    <w:rsid w:val="002E7179"/>
    <w:rsid w:val="002E7C39"/>
    <w:rsid w:val="002F27C8"/>
    <w:rsid w:val="00305960"/>
    <w:rsid w:val="003078B2"/>
    <w:rsid w:val="003222F1"/>
    <w:rsid w:val="003377EB"/>
    <w:rsid w:val="00342C73"/>
    <w:rsid w:val="003525AA"/>
    <w:rsid w:val="00353436"/>
    <w:rsid w:val="00355A85"/>
    <w:rsid w:val="0035782C"/>
    <w:rsid w:val="00372207"/>
    <w:rsid w:val="00382321"/>
    <w:rsid w:val="0038437E"/>
    <w:rsid w:val="00386C97"/>
    <w:rsid w:val="003A4532"/>
    <w:rsid w:val="003B0817"/>
    <w:rsid w:val="003B1552"/>
    <w:rsid w:val="003B42DC"/>
    <w:rsid w:val="003C1730"/>
    <w:rsid w:val="003C4B51"/>
    <w:rsid w:val="003D0605"/>
    <w:rsid w:val="003E1F12"/>
    <w:rsid w:val="003E59AB"/>
    <w:rsid w:val="003F5E58"/>
    <w:rsid w:val="003F5F03"/>
    <w:rsid w:val="004003DA"/>
    <w:rsid w:val="00401F0E"/>
    <w:rsid w:val="00406CF7"/>
    <w:rsid w:val="0041087F"/>
    <w:rsid w:val="00410DDE"/>
    <w:rsid w:val="00411595"/>
    <w:rsid w:val="00412193"/>
    <w:rsid w:val="0041673C"/>
    <w:rsid w:val="004206FB"/>
    <w:rsid w:val="00420E4E"/>
    <w:rsid w:val="0042151B"/>
    <w:rsid w:val="00424416"/>
    <w:rsid w:val="004260AE"/>
    <w:rsid w:val="00430B02"/>
    <w:rsid w:val="004379D0"/>
    <w:rsid w:val="00442756"/>
    <w:rsid w:val="0045254C"/>
    <w:rsid w:val="00467042"/>
    <w:rsid w:val="00471BB6"/>
    <w:rsid w:val="00472299"/>
    <w:rsid w:val="00481E88"/>
    <w:rsid w:val="00484A5A"/>
    <w:rsid w:val="004864BB"/>
    <w:rsid w:val="004908E6"/>
    <w:rsid w:val="004B40A0"/>
    <w:rsid w:val="004B661D"/>
    <w:rsid w:val="004D3CD2"/>
    <w:rsid w:val="004D41F5"/>
    <w:rsid w:val="004D5375"/>
    <w:rsid w:val="004D695D"/>
    <w:rsid w:val="004E3E91"/>
    <w:rsid w:val="004E4405"/>
    <w:rsid w:val="004E6517"/>
    <w:rsid w:val="004F0711"/>
    <w:rsid w:val="004F0FC2"/>
    <w:rsid w:val="00503035"/>
    <w:rsid w:val="00511488"/>
    <w:rsid w:val="005125B8"/>
    <w:rsid w:val="00512C45"/>
    <w:rsid w:val="00512FD4"/>
    <w:rsid w:val="0051667E"/>
    <w:rsid w:val="00527D38"/>
    <w:rsid w:val="00530E54"/>
    <w:rsid w:val="00543741"/>
    <w:rsid w:val="00544BB5"/>
    <w:rsid w:val="00552EA7"/>
    <w:rsid w:val="00560AB3"/>
    <w:rsid w:val="00566C55"/>
    <w:rsid w:val="00571A16"/>
    <w:rsid w:val="0058238A"/>
    <w:rsid w:val="00585AF1"/>
    <w:rsid w:val="00590F86"/>
    <w:rsid w:val="005A5CFF"/>
    <w:rsid w:val="005A7C9A"/>
    <w:rsid w:val="005B6E73"/>
    <w:rsid w:val="005C0AB0"/>
    <w:rsid w:val="005C3DB2"/>
    <w:rsid w:val="005C6FA7"/>
    <w:rsid w:val="005C7AF3"/>
    <w:rsid w:val="005C7E5A"/>
    <w:rsid w:val="005D23BC"/>
    <w:rsid w:val="005D6937"/>
    <w:rsid w:val="005E2EFF"/>
    <w:rsid w:val="005E3E69"/>
    <w:rsid w:val="00604B15"/>
    <w:rsid w:val="0061261E"/>
    <w:rsid w:val="00612766"/>
    <w:rsid w:val="00622491"/>
    <w:rsid w:val="006313A3"/>
    <w:rsid w:val="006320E6"/>
    <w:rsid w:val="00643D28"/>
    <w:rsid w:val="006441F1"/>
    <w:rsid w:val="00644448"/>
    <w:rsid w:val="0064735C"/>
    <w:rsid w:val="00653D14"/>
    <w:rsid w:val="00663D14"/>
    <w:rsid w:val="00665F63"/>
    <w:rsid w:val="00670E79"/>
    <w:rsid w:val="006715A6"/>
    <w:rsid w:val="00674D24"/>
    <w:rsid w:val="00675183"/>
    <w:rsid w:val="00675FA2"/>
    <w:rsid w:val="00677323"/>
    <w:rsid w:val="00681C5C"/>
    <w:rsid w:val="00694559"/>
    <w:rsid w:val="006A50EF"/>
    <w:rsid w:val="006A62BB"/>
    <w:rsid w:val="006B0D21"/>
    <w:rsid w:val="006B1E35"/>
    <w:rsid w:val="006B3984"/>
    <w:rsid w:val="006B3AB8"/>
    <w:rsid w:val="006C303B"/>
    <w:rsid w:val="00714A90"/>
    <w:rsid w:val="00724309"/>
    <w:rsid w:val="00725DA5"/>
    <w:rsid w:val="0073553B"/>
    <w:rsid w:val="00737516"/>
    <w:rsid w:val="007375C0"/>
    <w:rsid w:val="00740B02"/>
    <w:rsid w:val="00741C97"/>
    <w:rsid w:val="007540B8"/>
    <w:rsid w:val="00754C8B"/>
    <w:rsid w:val="007679FA"/>
    <w:rsid w:val="00771E09"/>
    <w:rsid w:val="0078134E"/>
    <w:rsid w:val="00781B48"/>
    <w:rsid w:val="00783C08"/>
    <w:rsid w:val="007869E5"/>
    <w:rsid w:val="00787758"/>
    <w:rsid w:val="007A20F9"/>
    <w:rsid w:val="007A6AC2"/>
    <w:rsid w:val="007B6593"/>
    <w:rsid w:val="007B7650"/>
    <w:rsid w:val="007C06A5"/>
    <w:rsid w:val="007C5A86"/>
    <w:rsid w:val="007D0B9E"/>
    <w:rsid w:val="007D1395"/>
    <w:rsid w:val="007D3955"/>
    <w:rsid w:val="007E257B"/>
    <w:rsid w:val="007E5CD0"/>
    <w:rsid w:val="007F1643"/>
    <w:rsid w:val="0080560A"/>
    <w:rsid w:val="00807EB0"/>
    <w:rsid w:val="00813E8F"/>
    <w:rsid w:val="0081524F"/>
    <w:rsid w:val="00815BCB"/>
    <w:rsid w:val="00817F0D"/>
    <w:rsid w:val="0082368F"/>
    <w:rsid w:val="00825862"/>
    <w:rsid w:val="008538AB"/>
    <w:rsid w:val="00866FBB"/>
    <w:rsid w:val="00882C68"/>
    <w:rsid w:val="00895080"/>
    <w:rsid w:val="00896810"/>
    <w:rsid w:val="00897BCF"/>
    <w:rsid w:val="008A005F"/>
    <w:rsid w:val="008B413E"/>
    <w:rsid w:val="008B45D3"/>
    <w:rsid w:val="008B5717"/>
    <w:rsid w:val="008C2A2D"/>
    <w:rsid w:val="008C3026"/>
    <w:rsid w:val="008C6299"/>
    <w:rsid w:val="008D2426"/>
    <w:rsid w:val="008D31F7"/>
    <w:rsid w:val="008D41EC"/>
    <w:rsid w:val="008F072A"/>
    <w:rsid w:val="008F1CAD"/>
    <w:rsid w:val="008F2943"/>
    <w:rsid w:val="008F4169"/>
    <w:rsid w:val="008F4743"/>
    <w:rsid w:val="00900B29"/>
    <w:rsid w:val="00901A9A"/>
    <w:rsid w:val="00904932"/>
    <w:rsid w:val="00926B1F"/>
    <w:rsid w:val="00927586"/>
    <w:rsid w:val="00937A0D"/>
    <w:rsid w:val="00940B12"/>
    <w:rsid w:val="00951839"/>
    <w:rsid w:val="0097448A"/>
    <w:rsid w:val="009857CB"/>
    <w:rsid w:val="009956C2"/>
    <w:rsid w:val="00995B1A"/>
    <w:rsid w:val="009A5A1C"/>
    <w:rsid w:val="009A61BA"/>
    <w:rsid w:val="009B24EA"/>
    <w:rsid w:val="009B68F6"/>
    <w:rsid w:val="009B77CD"/>
    <w:rsid w:val="009C6B65"/>
    <w:rsid w:val="009C70AF"/>
    <w:rsid w:val="009D2708"/>
    <w:rsid w:val="009D36FC"/>
    <w:rsid w:val="009D6473"/>
    <w:rsid w:val="009F1CF3"/>
    <w:rsid w:val="009F2432"/>
    <w:rsid w:val="009F24D7"/>
    <w:rsid w:val="00A051E8"/>
    <w:rsid w:val="00A0539A"/>
    <w:rsid w:val="00A0744A"/>
    <w:rsid w:val="00A11DCA"/>
    <w:rsid w:val="00A12647"/>
    <w:rsid w:val="00A24FD9"/>
    <w:rsid w:val="00A25958"/>
    <w:rsid w:val="00A30EAA"/>
    <w:rsid w:val="00A379DC"/>
    <w:rsid w:val="00A37AF3"/>
    <w:rsid w:val="00A41236"/>
    <w:rsid w:val="00A530AA"/>
    <w:rsid w:val="00A57855"/>
    <w:rsid w:val="00A771D6"/>
    <w:rsid w:val="00A82C41"/>
    <w:rsid w:val="00A85177"/>
    <w:rsid w:val="00A9060C"/>
    <w:rsid w:val="00A95C22"/>
    <w:rsid w:val="00AA182B"/>
    <w:rsid w:val="00AA30DA"/>
    <w:rsid w:val="00AA437B"/>
    <w:rsid w:val="00AA5F15"/>
    <w:rsid w:val="00AB1C05"/>
    <w:rsid w:val="00AB6A47"/>
    <w:rsid w:val="00AC4EA9"/>
    <w:rsid w:val="00AD0D24"/>
    <w:rsid w:val="00AD159A"/>
    <w:rsid w:val="00AD6301"/>
    <w:rsid w:val="00AE44DD"/>
    <w:rsid w:val="00B02D61"/>
    <w:rsid w:val="00B035A4"/>
    <w:rsid w:val="00B05FC4"/>
    <w:rsid w:val="00B1106E"/>
    <w:rsid w:val="00B14A1D"/>
    <w:rsid w:val="00B2208E"/>
    <w:rsid w:val="00B236F9"/>
    <w:rsid w:val="00B23B9E"/>
    <w:rsid w:val="00B3688D"/>
    <w:rsid w:val="00B4151A"/>
    <w:rsid w:val="00B415C6"/>
    <w:rsid w:val="00B53759"/>
    <w:rsid w:val="00B56C51"/>
    <w:rsid w:val="00B624C7"/>
    <w:rsid w:val="00B6592E"/>
    <w:rsid w:val="00B7209D"/>
    <w:rsid w:val="00B73494"/>
    <w:rsid w:val="00B834DA"/>
    <w:rsid w:val="00B8483C"/>
    <w:rsid w:val="00B90368"/>
    <w:rsid w:val="00B95931"/>
    <w:rsid w:val="00B97823"/>
    <w:rsid w:val="00BB2239"/>
    <w:rsid w:val="00BB434C"/>
    <w:rsid w:val="00BC4C25"/>
    <w:rsid w:val="00BD5E8E"/>
    <w:rsid w:val="00BE00F0"/>
    <w:rsid w:val="00BE3E82"/>
    <w:rsid w:val="00BE649B"/>
    <w:rsid w:val="00BF3974"/>
    <w:rsid w:val="00C03D3B"/>
    <w:rsid w:val="00C11743"/>
    <w:rsid w:val="00C14BE8"/>
    <w:rsid w:val="00C20E44"/>
    <w:rsid w:val="00C225C1"/>
    <w:rsid w:val="00C263F8"/>
    <w:rsid w:val="00C3107A"/>
    <w:rsid w:val="00C33F06"/>
    <w:rsid w:val="00C35F00"/>
    <w:rsid w:val="00C41004"/>
    <w:rsid w:val="00C44770"/>
    <w:rsid w:val="00C4537C"/>
    <w:rsid w:val="00C46F2D"/>
    <w:rsid w:val="00C55951"/>
    <w:rsid w:val="00C6518E"/>
    <w:rsid w:val="00C70F30"/>
    <w:rsid w:val="00C73122"/>
    <w:rsid w:val="00C863A1"/>
    <w:rsid w:val="00C903DA"/>
    <w:rsid w:val="00CA6967"/>
    <w:rsid w:val="00CB245B"/>
    <w:rsid w:val="00CB3B71"/>
    <w:rsid w:val="00CB6124"/>
    <w:rsid w:val="00CC032B"/>
    <w:rsid w:val="00CD1EF0"/>
    <w:rsid w:val="00CF0925"/>
    <w:rsid w:val="00CF377D"/>
    <w:rsid w:val="00CF54C4"/>
    <w:rsid w:val="00CF5816"/>
    <w:rsid w:val="00D03B02"/>
    <w:rsid w:val="00D03E70"/>
    <w:rsid w:val="00D12AFD"/>
    <w:rsid w:val="00D1485C"/>
    <w:rsid w:val="00D23916"/>
    <w:rsid w:val="00D25557"/>
    <w:rsid w:val="00D2652B"/>
    <w:rsid w:val="00D313EF"/>
    <w:rsid w:val="00D51141"/>
    <w:rsid w:val="00D52989"/>
    <w:rsid w:val="00D538A4"/>
    <w:rsid w:val="00D7049B"/>
    <w:rsid w:val="00D71D5B"/>
    <w:rsid w:val="00D734EE"/>
    <w:rsid w:val="00D73F6A"/>
    <w:rsid w:val="00D74144"/>
    <w:rsid w:val="00D77B1B"/>
    <w:rsid w:val="00D8432B"/>
    <w:rsid w:val="00D9744D"/>
    <w:rsid w:val="00DA0A76"/>
    <w:rsid w:val="00DA0B6F"/>
    <w:rsid w:val="00DA380F"/>
    <w:rsid w:val="00DA4839"/>
    <w:rsid w:val="00DA5AF4"/>
    <w:rsid w:val="00DA7B60"/>
    <w:rsid w:val="00DB723A"/>
    <w:rsid w:val="00DC698D"/>
    <w:rsid w:val="00DD3E07"/>
    <w:rsid w:val="00DD5471"/>
    <w:rsid w:val="00DD7559"/>
    <w:rsid w:val="00DF4FC8"/>
    <w:rsid w:val="00DF7E3D"/>
    <w:rsid w:val="00E03E2A"/>
    <w:rsid w:val="00E040E1"/>
    <w:rsid w:val="00E04172"/>
    <w:rsid w:val="00E0539B"/>
    <w:rsid w:val="00E159CB"/>
    <w:rsid w:val="00E25AA4"/>
    <w:rsid w:val="00E27A8C"/>
    <w:rsid w:val="00E335B8"/>
    <w:rsid w:val="00E33C43"/>
    <w:rsid w:val="00E352AB"/>
    <w:rsid w:val="00E45C50"/>
    <w:rsid w:val="00E46614"/>
    <w:rsid w:val="00E51493"/>
    <w:rsid w:val="00E539DA"/>
    <w:rsid w:val="00E61762"/>
    <w:rsid w:val="00E64F93"/>
    <w:rsid w:val="00E709D2"/>
    <w:rsid w:val="00E74DBB"/>
    <w:rsid w:val="00E84931"/>
    <w:rsid w:val="00E84BF9"/>
    <w:rsid w:val="00E97C90"/>
    <w:rsid w:val="00EA19E2"/>
    <w:rsid w:val="00EA395E"/>
    <w:rsid w:val="00EA5DDF"/>
    <w:rsid w:val="00EA6128"/>
    <w:rsid w:val="00EA6AC5"/>
    <w:rsid w:val="00EB100B"/>
    <w:rsid w:val="00EB2734"/>
    <w:rsid w:val="00EB4389"/>
    <w:rsid w:val="00EB5E42"/>
    <w:rsid w:val="00EC1221"/>
    <w:rsid w:val="00EC622E"/>
    <w:rsid w:val="00EC64AC"/>
    <w:rsid w:val="00ED0E36"/>
    <w:rsid w:val="00ED787A"/>
    <w:rsid w:val="00EE6652"/>
    <w:rsid w:val="00EE7CE8"/>
    <w:rsid w:val="00EF086C"/>
    <w:rsid w:val="00EF4071"/>
    <w:rsid w:val="00EF424F"/>
    <w:rsid w:val="00EF7CAB"/>
    <w:rsid w:val="00F01673"/>
    <w:rsid w:val="00F107FB"/>
    <w:rsid w:val="00F115D2"/>
    <w:rsid w:val="00F13A27"/>
    <w:rsid w:val="00F15468"/>
    <w:rsid w:val="00F165E4"/>
    <w:rsid w:val="00F2024A"/>
    <w:rsid w:val="00F24FF6"/>
    <w:rsid w:val="00F33894"/>
    <w:rsid w:val="00F37278"/>
    <w:rsid w:val="00F44242"/>
    <w:rsid w:val="00F469D8"/>
    <w:rsid w:val="00F50172"/>
    <w:rsid w:val="00F6171F"/>
    <w:rsid w:val="00F80530"/>
    <w:rsid w:val="00F81096"/>
    <w:rsid w:val="00F825CA"/>
    <w:rsid w:val="00F942E6"/>
    <w:rsid w:val="00F97FE0"/>
    <w:rsid w:val="00FA0C75"/>
    <w:rsid w:val="00FA6D44"/>
    <w:rsid w:val="00FB519E"/>
    <w:rsid w:val="00FD5AE9"/>
    <w:rsid w:val="00FE0CEE"/>
    <w:rsid w:val="00FE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54CD0D"/>
  <w15:docId w15:val="{F9328272-7939-4166-89F0-43323F5B6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1B7E"/>
    <w:pPr>
      <w:ind w:left="708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C11743"/>
    <w:pPr>
      <w:keepNext/>
      <w:keepLines/>
      <w:numPr>
        <w:numId w:val="12"/>
      </w:numPr>
      <w:pBdr>
        <w:bottom w:val="single" w:sz="8" w:space="5" w:color="98C723" w:themeColor="accent1"/>
      </w:pBdr>
      <w:spacing w:before="240" w:after="240" w:line="276" w:lineRule="auto"/>
      <w:ind w:left="426" w:hanging="426"/>
      <w:outlineLvl w:val="0"/>
    </w:pPr>
    <w:rPr>
      <w:rFonts w:ascii="Times New Roman" w:hAnsi="Times New Roman" w:cs="Times New Roman"/>
      <w:b/>
      <w:bCs/>
      <w:color w:val="auto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06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06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8C72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5C50"/>
    <w:pPr>
      <w:spacing w:after="0" w:line="240" w:lineRule="auto"/>
    </w:pPr>
    <w:rPr>
      <w:lang w:val="es-ES"/>
    </w:rPr>
  </w:style>
  <w:style w:type="character" w:customStyle="1" w:styleId="NoSpacingChar">
    <w:name w:val="No Spacing Char"/>
    <w:basedOn w:val="DefaultParagraphFont"/>
    <w:link w:val="NoSpacing"/>
    <w:uiPriority w:val="1"/>
    <w:rsid w:val="00E45C50"/>
    <w:rPr>
      <w:rFonts w:eastAsiaTheme="minorEastAsia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C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815BCB"/>
    <w:pPr>
      <w:ind w:left="720"/>
      <w:contextualSpacing/>
    </w:pPr>
  </w:style>
  <w:style w:type="table" w:styleId="TableGrid">
    <w:name w:val="Table Grid"/>
    <w:basedOn w:val="TableNormal"/>
    <w:rsid w:val="00665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39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955"/>
  </w:style>
  <w:style w:type="paragraph" w:styleId="Footer">
    <w:name w:val="footer"/>
    <w:basedOn w:val="Normal"/>
    <w:link w:val="FooterChar"/>
    <w:uiPriority w:val="99"/>
    <w:unhideWhenUsed/>
    <w:rsid w:val="007D39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955"/>
  </w:style>
  <w:style w:type="paragraph" w:customStyle="1" w:styleId="VietaNmeros2">
    <w:name w:val="Viñeta Números 2"/>
    <w:basedOn w:val="Normal"/>
    <w:rsid w:val="000B13C4"/>
    <w:pPr>
      <w:numPr>
        <w:numId w:val="3"/>
      </w:numPr>
      <w:spacing w:after="0" w:line="240" w:lineRule="auto"/>
    </w:pPr>
    <w:rPr>
      <w:rFonts w:eastAsia="Times New Roman" w:cs="Times New Roman"/>
      <w:szCs w:val="24"/>
      <w:lang w:val="es-ES" w:eastAsia="es-ES"/>
    </w:rPr>
  </w:style>
  <w:style w:type="paragraph" w:styleId="BodyText2">
    <w:name w:val="Body Text 2"/>
    <w:basedOn w:val="Normal"/>
    <w:link w:val="BodyText2Char"/>
    <w:rsid w:val="00060955"/>
    <w:pPr>
      <w:tabs>
        <w:tab w:val="left" w:pos="10499"/>
      </w:tabs>
      <w:spacing w:after="0" w:line="240" w:lineRule="auto"/>
    </w:pPr>
    <w:rPr>
      <w:rFonts w:eastAsia="Times New Roman" w:cs="Times New Roman"/>
      <w:i/>
      <w:iCs/>
      <w:color w:val="3333CC"/>
      <w:sz w:val="32"/>
      <w:szCs w:val="32"/>
      <w:lang w:val="es-ES" w:eastAsia="es-ES"/>
    </w:rPr>
  </w:style>
  <w:style w:type="character" w:customStyle="1" w:styleId="BodyText2Char">
    <w:name w:val="Body Text 2 Char"/>
    <w:basedOn w:val="DefaultParagraphFont"/>
    <w:link w:val="BodyText2"/>
    <w:rsid w:val="00060955"/>
    <w:rPr>
      <w:rFonts w:ascii="Times New Roman" w:eastAsia="Times New Roman" w:hAnsi="Times New Roman" w:cs="Times New Roman"/>
      <w:i/>
      <w:iCs/>
      <w:color w:val="3333CC"/>
      <w:sz w:val="32"/>
      <w:szCs w:val="32"/>
      <w:lang w:val="es-ES" w:eastAsia="es-ES"/>
    </w:rPr>
  </w:style>
  <w:style w:type="paragraph" w:styleId="BodyTextIndent3">
    <w:name w:val="Body Text Indent 3"/>
    <w:basedOn w:val="Normal"/>
    <w:link w:val="BodyTextIndent3Char"/>
    <w:rsid w:val="00060955"/>
    <w:pPr>
      <w:tabs>
        <w:tab w:val="left" w:pos="10499"/>
      </w:tabs>
      <w:spacing w:after="0" w:line="240" w:lineRule="auto"/>
      <w:ind w:left="900" w:hanging="539"/>
    </w:pPr>
    <w:rPr>
      <w:rFonts w:eastAsia="Times New Roman" w:cs="Times New Roman"/>
      <w:caps/>
      <w:color w:val="3333CC"/>
      <w:szCs w:val="32"/>
      <w:lang w:val="es-ES" w:eastAsia="es-ES"/>
    </w:rPr>
  </w:style>
  <w:style w:type="character" w:customStyle="1" w:styleId="BodyTextIndent3Char">
    <w:name w:val="Body Text Indent 3 Char"/>
    <w:basedOn w:val="DefaultParagraphFont"/>
    <w:link w:val="BodyTextIndent3"/>
    <w:rsid w:val="00060955"/>
    <w:rPr>
      <w:rFonts w:ascii="Times New Roman" w:eastAsia="Times New Roman" w:hAnsi="Times New Roman" w:cs="Times New Roman"/>
      <w:caps/>
      <w:color w:val="3333CC"/>
      <w:sz w:val="24"/>
      <w:szCs w:val="32"/>
      <w:lang w:val="es-ES" w:eastAsia="es-ES"/>
    </w:rPr>
  </w:style>
  <w:style w:type="paragraph" w:customStyle="1" w:styleId="Texto">
    <w:name w:val="Texto"/>
    <w:basedOn w:val="Normal"/>
    <w:rsid w:val="003C1730"/>
    <w:pPr>
      <w:spacing w:before="240" w:after="0" w:line="240" w:lineRule="auto"/>
    </w:pPr>
    <w:rPr>
      <w:rFonts w:eastAsia="Times New Roman" w:cs="Times New Roman"/>
      <w:snapToGrid w:val="0"/>
      <w:szCs w:val="20"/>
      <w:lang w:val="es-ES_tradnl" w:eastAsia="es-ES"/>
    </w:rPr>
  </w:style>
  <w:style w:type="character" w:styleId="Hyperlink">
    <w:name w:val="Hyperlink"/>
    <w:basedOn w:val="DefaultParagraphFont"/>
    <w:uiPriority w:val="99"/>
    <w:rsid w:val="009A5A1C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BC4C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C4C25"/>
  </w:style>
  <w:style w:type="paragraph" w:styleId="BodyText3">
    <w:name w:val="Body Text 3"/>
    <w:basedOn w:val="Normal"/>
    <w:link w:val="BodyText3Char"/>
    <w:uiPriority w:val="99"/>
    <w:semiHidden/>
    <w:unhideWhenUsed/>
    <w:rsid w:val="00BC4C2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C4C25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24309"/>
    <w:pPr>
      <w:spacing w:before="100" w:beforeAutospacing="1" w:after="100" w:afterAutospacing="1" w:line="240" w:lineRule="auto"/>
    </w:pPr>
    <w:rPr>
      <w:rFonts w:cs="Times New Roman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B39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984"/>
    <w:pPr>
      <w:spacing w:line="240" w:lineRule="auto"/>
    </w:pPr>
    <w:rPr>
      <w:rFonts w:eastAsiaTheme="minorHAnsi"/>
      <w:sz w:val="20"/>
      <w:szCs w:val="20"/>
      <w:lang w:val="es-E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984"/>
    <w:rPr>
      <w:rFonts w:eastAsiaTheme="minorHAnsi"/>
      <w:sz w:val="20"/>
      <w:szCs w:val="20"/>
      <w:lang w:val="es-E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11743"/>
    <w:rPr>
      <w:rFonts w:ascii="Times New Roman" w:eastAsiaTheme="majorEastAsia" w:hAnsi="Times New Roman" w:cs="Times New Roman"/>
      <w:b/>
      <w:bCs/>
      <w:spacing w:val="5"/>
      <w:kern w:val="28"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9210D"/>
    <w:pPr>
      <w:numPr>
        <w:numId w:val="0"/>
      </w:numPr>
      <w:pBdr>
        <w:bottom w:val="none" w:sz="0" w:space="0" w:color="auto"/>
      </w:pBdr>
      <w:contextualSpacing w:val="0"/>
      <w:outlineLvl w:val="9"/>
    </w:pPr>
    <w:rPr>
      <w:color w:val="71941A" w:themeColor="accent1" w:themeShade="BF"/>
      <w:spacing w:val="0"/>
      <w:kern w:val="0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77071"/>
    <w:pPr>
      <w:pBdr>
        <w:bottom w:val="single" w:sz="8" w:space="4" w:color="98C72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44E5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7071"/>
    <w:rPr>
      <w:rFonts w:asciiTheme="majorHAnsi" w:eastAsiaTheme="majorEastAsia" w:hAnsiTheme="majorHAnsi" w:cstheme="majorBidi"/>
      <w:color w:val="444E55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29210D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9060C"/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060C"/>
    <w:rPr>
      <w:rFonts w:asciiTheme="majorHAnsi" w:eastAsiaTheme="majorEastAsia" w:hAnsiTheme="majorHAnsi" w:cstheme="majorBidi"/>
      <w:b/>
      <w:bCs/>
      <w:color w:val="98C723" w:themeColor="accent1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060C"/>
    <w:pPr>
      <w:numPr>
        <w:ilvl w:val="1"/>
      </w:numPr>
      <w:ind w:left="708"/>
    </w:pPr>
    <w:rPr>
      <w:rFonts w:asciiTheme="majorHAnsi" w:eastAsiaTheme="majorEastAsia" w:hAnsiTheme="majorHAnsi" w:cstheme="majorBidi"/>
      <w:i/>
      <w:iCs/>
      <w:color w:val="98C723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060C"/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paragraph" w:customStyle="1" w:styleId="Default">
    <w:name w:val="Default"/>
    <w:rsid w:val="002A4EA4"/>
    <w:pPr>
      <w:widowControl w:val="0"/>
      <w:autoSpaceDE w:val="0"/>
      <w:autoSpaceDN w:val="0"/>
      <w:adjustRightInd w:val="0"/>
      <w:spacing w:after="0" w:line="240" w:lineRule="auto"/>
      <w:ind w:left="-113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customStyle="1" w:styleId="CM24">
    <w:name w:val="CM24"/>
    <w:basedOn w:val="Default"/>
    <w:next w:val="Default"/>
    <w:rsid w:val="002A4EA4"/>
    <w:rPr>
      <w:rFonts w:cs="Times New Roman"/>
      <w:color w:val="auto"/>
    </w:rPr>
  </w:style>
  <w:style w:type="paragraph" w:styleId="EndnoteText">
    <w:name w:val="endnote text"/>
    <w:basedOn w:val="Normal"/>
    <w:link w:val="EndnoteTextChar"/>
    <w:uiPriority w:val="99"/>
    <w:unhideWhenUsed/>
    <w:rsid w:val="007C06A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C06A5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06A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06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06A5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06A5"/>
    <w:rPr>
      <w:vertAlign w:val="superscript"/>
    </w:rPr>
  </w:style>
  <w:style w:type="paragraph" w:customStyle="1" w:styleId="Listaconvietas1">
    <w:name w:val="Lista con viñetas1"/>
    <w:basedOn w:val="Normal"/>
    <w:rsid w:val="007540B8"/>
    <w:pPr>
      <w:numPr>
        <w:numId w:val="36"/>
      </w:numPr>
      <w:spacing w:before="120" w:after="240" w:line="240" w:lineRule="auto"/>
      <w:jc w:val="left"/>
    </w:pPr>
    <w:rPr>
      <w:rFonts w:ascii="Verdana" w:eastAsia="Times New Roman" w:hAnsi="Verdana" w:cs="Verdana"/>
      <w:sz w:val="16"/>
      <w:szCs w:val="16"/>
      <w:lang w:val="es-ES" w:eastAsia="es-ES" w:bidi="es-ES"/>
    </w:rPr>
  </w:style>
  <w:style w:type="table" w:customStyle="1" w:styleId="Tablanormal1">
    <w:name w:val="Tabla normal1"/>
    <w:semiHidden/>
    <w:rsid w:val="00754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eNormal"/>
    <w:next w:val="TableGrid"/>
    <w:rsid w:val="00E64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4D695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1489">
          <w:marLeft w:val="14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7498">
          <w:marLeft w:val="14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3886">
          <w:marLeft w:val="14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1897">
          <w:marLeft w:val="14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29826">
          <w:marLeft w:val="10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704">
          <w:marLeft w:val="10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3777">
          <w:marLeft w:val="10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7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24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84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445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947">
          <w:marLeft w:val="273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6012">
          <w:marLeft w:val="273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8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531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7407">
          <w:marLeft w:val="273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676">
          <w:marLeft w:val="273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46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50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06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81817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6848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1905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391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695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1962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9957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56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1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96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26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802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6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2494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507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852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793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0794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75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1555">
          <w:marLeft w:val="10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281">
          <w:marLeft w:val="10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673">
          <w:marLeft w:val="10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513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44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5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15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54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3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3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79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5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57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18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10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18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34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8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33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92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34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17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563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98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99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7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8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5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51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72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493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05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8969">
          <w:marLeft w:val="10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2252">
          <w:marLeft w:val="10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3697">
          <w:marLeft w:val="10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30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9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Compuesto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UVS-2015</PublishDate>
  <Abstract>Este formato está basado en el Informe Final que realiza el docente tutor, con las referencias de los informes finales de los estudiantes y de la organización o empresa beneficiaria.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789770CC365F4DBC26A89E86AE72EF" ma:contentTypeVersion="1" ma:contentTypeDescription="Crear nuevo documento." ma:contentTypeScope="" ma:versionID="eeb7668a531e2fb8df62b051fac74cf0">
  <xsd:schema xmlns:xsd="http://www.w3.org/2001/XMLSchema" xmlns:xs="http://www.w3.org/2001/XMLSchema" xmlns:p="http://schemas.microsoft.com/office/2006/metadata/properties" xmlns:ns3="2a85b5ec-a049-4ce1-a42f-d4665065a0b9" targetNamespace="http://schemas.microsoft.com/office/2006/metadata/properties" ma:root="true" ma:fieldsID="c19169b07d291d6f77eeb204858aa59a" ns3:_="">
    <xsd:import namespace="2a85b5ec-a049-4ce1-a42f-d4665065a0b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5b5ec-a049-4ce1-a42f-d4665065a0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876429-4C9F-4595-839D-5D7A563063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D1072D-F0B7-481E-88D4-C923E5C485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1F79B3-14C8-4A9C-A60F-542DC82CC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85b5ec-a049-4ce1-a42f-d4665065a0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B7306E6-951E-46CD-AEA0-6BF14B30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47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e final deL DOCENTE TUTOR</vt:lpstr>
      <vt:lpstr>informe final deL DOCENTE TUTOR</vt:lpstr>
    </vt:vector>
  </TitlesOfParts>
  <Company>UVS-ESPOL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final deL DOCENTE TUTOR</dc:title>
  <dc:subject>UNIDAD DE VINCULOS CON LA SOCIEDAD</dc:subject>
  <dc:creator>FOR-UVS-16</dc:creator>
  <cp:lastModifiedBy>Oscar</cp:lastModifiedBy>
  <cp:revision>7</cp:revision>
  <cp:lastPrinted>2018-04-12T00:08:00Z</cp:lastPrinted>
  <dcterms:created xsi:type="dcterms:W3CDTF">2018-04-10T05:21:00Z</dcterms:created>
  <dcterms:modified xsi:type="dcterms:W3CDTF">2018-05-31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89770CC365F4DBC26A89E86AE72EF</vt:lpwstr>
  </property>
</Properties>
</file>